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FA7" w:rsidRPr="00D44FA7" w:rsidRDefault="00D44FA7" w:rsidP="00D44FA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7E17" w:rsidRPr="00167E17" w:rsidRDefault="00167E17" w:rsidP="00167E17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КЕМЕРОВСКОЙ ОБЛАСТИ</w:t>
      </w:r>
    </w:p>
    <w:p w:rsidR="00167E17" w:rsidRPr="00167E17" w:rsidRDefault="00167E17" w:rsidP="00167E1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7E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АПОУ </w:t>
      </w:r>
    </w:p>
    <w:p w:rsidR="00167E17" w:rsidRPr="00167E17" w:rsidRDefault="00167E17" w:rsidP="00167E1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7E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ЮРГИНСКИЙ ТЕХНИКУМ АГРОТЕХНОЛОГИЙ И СЕРВИСА»</w:t>
      </w:r>
    </w:p>
    <w:p w:rsidR="00D44FA7" w:rsidRPr="00D44FA7" w:rsidRDefault="00D44FA7" w:rsidP="00D44FA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44FA7" w:rsidRDefault="00D44FA7" w:rsidP="00D44FA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FA7" w:rsidRDefault="00D44FA7" w:rsidP="00D44FA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FA7" w:rsidRPr="00877764" w:rsidRDefault="00D44FA7" w:rsidP="00D44FA7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77764">
        <w:rPr>
          <w:rFonts w:ascii="Times New Roman" w:hAnsi="Times New Roman" w:cs="Times New Roman"/>
          <w:b/>
          <w:color w:val="000000"/>
          <w:sz w:val="32"/>
          <w:szCs w:val="32"/>
        </w:rPr>
        <w:t>РАБОЧАЯ ПРОГРАММА</w:t>
      </w:r>
    </w:p>
    <w:p w:rsidR="00D44FA7" w:rsidRPr="00D44FA7" w:rsidRDefault="00D44FA7" w:rsidP="00D44FA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3845" w:rsidRDefault="00D44FA7" w:rsidP="00D44FA7">
      <w:pPr>
        <w:spacing w:after="0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D44FA7">
        <w:rPr>
          <w:rFonts w:ascii="Times New Roman" w:hAnsi="Times New Roman" w:cs="Times New Roman"/>
          <w:color w:val="000000"/>
          <w:sz w:val="28"/>
          <w:szCs w:val="28"/>
        </w:rPr>
        <w:t xml:space="preserve">Учебная дисциплина </w:t>
      </w:r>
      <w:r w:rsidR="00035400">
        <w:rPr>
          <w:rFonts w:ascii="Times New Roman" w:hAnsi="Times New Roman" w:cs="Times New Roman"/>
          <w:color w:val="000000"/>
          <w:sz w:val="28"/>
          <w:szCs w:val="28"/>
        </w:rPr>
        <w:t xml:space="preserve">ОП </w:t>
      </w:r>
      <w:r w:rsidRPr="00D44FA7">
        <w:rPr>
          <w:rFonts w:ascii="Times New Roman" w:hAnsi="Times New Roman" w:cs="Times New Roman"/>
          <w:color w:val="000000"/>
          <w:sz w:val="28"/>
          <w:szCs w:val="28"/>
        </w:rPr>
        <w:t xml:space="preserve">03. </w:t>
      </w:r>
      <w:r w:rsidRPr="00D44FA7">
        <w:rPr>
          <w:rFonts w:ascii="Times New Roman" w:hAnsi="Times New Roman" w:cs="Times New Roman"/>
          <w:caps/>
          <w:color w:val="000000"/>
          <w:sz w:val="28"/>
          <w:szCs w:val="28"/>
        </w:rPr>
        <w:t>МАТЕРИАЛОВЕДЕНИЕ</w:t>
      </w:r>
      <w:r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</w:p>
    <w:p w:rsidR="00D44FA7" w:rsidRPr="00D44FA7" w:rsidRDefault="00D44FA7" w:rsidP="00D44FA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44FA7">
        <w:rPr>
          <w:rFonts w:ascii="Times New Roman" w:hAnsi="Times New Roman" w:cs="Times New Roman"/>
          <w:color w:val="000000"/>
          <w:sz w:val="28"/>
          <w:szCs w:val="28"/>
        </w:rPr>
        <w:t>Уровень образования: среднее профессиональное</w:t>
      </w:r>
    </w:p>
    <w:p w:rsidR="00D44FA7" w:rsidRPr="00D44FA7" w:rsidRDefault="00D44FA7" w:rsidP="00D44FA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44FA7">
        <w:rPr>
          <w:rFonts w:ascii="Times New Roman" w:hAnsi="Times New Roman" w:cs="Times New Roman"/>
          <w:color w:val="000000"/>
          <w:sz w:val="28"/>
          <w:szCs w:val="28"/>
        </w:rPr>
        <w:t xml:space="preserve">Срок обучения    2 года 10 месяцев </w:t>
      </w:r>
    </w:p>
    <w:p w:rsidR="00C93845" w:rsidRPr="00D44FA7" w:rsidRDefault="00D44FA7" w:rsidP="00C9384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44FA7">
        <w:rPr>
          <w:rFonts w:ascii="Times New Roman" w:hAnsi="Times New Roman" w:cs="Times New Roman"/>
          <w:color w:val="000000"/>
          <w:sz w:val="28"/>
          <w:szCs w:val="28"/>
        </w:rPr>
        <w:t xml:space="preserve">Профессия   </w:t>
      </w:r>
      <w:r w:rsidR="00C93845">
        <w:rPr>
          <w:rFonts w:ascii="Times New Roman" w:hAnsi="Times New Roman" w:cs="Times New Roman"/>
          <w:sz w:val="28"/>
          <w:szCs w:val="28"/>
        </w:rPr>
        <w:t>23.01.17 Мастер по ремонту и обслуживанию автомобилей</w:t>
      </w:r>
    </w:p>
    <w:p w:rsidR="00D44FA7" w:rsidRPr="00D44FA7" w:rsidRDefault="00D44FA7" w:rsidP="00D44FA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44FA7" w:rsidRPr="00D44FA7" w:rsidRDefault="00D44FA7" w:rsidP="00D44FA7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FA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</w:p>
    <w:p w:rsidR="00D44FA7" w:rsidRPr="00D44FA7" w:rsidRDefault="00D44FA7" w:rsidP="00D44FA7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44FA7" w:rsidRPr="00D44FA7" w:rsidRDefault="00D44FA7" w:rsidP="00D44FA7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44FA7" w:rsidRPr="00D44FA7" w:rsidRDefault="00D44FA7" w:rsidP="00D44FA7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44FA7" w:rsidRPr="00D44FA7" w:rsidRDefault="00D44FA7" w:rsidP="00D44FA7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44FA7" w:rsidRPr="00D44FA7" w:rsidRDefault="00D44FA7" w:rsidP="00D44FA7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44FA7" w:rsidRPr="00D44FA7" w:rsidRDefault="00D44FA7" w:rsidP="00D44FA7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44FA7" w:rsidRPr="00D44FA7" w:rsidRDefault="00D44FA7" w:rsidP="00D44FA7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44FA7" w:rsidRPr="00D44FA7" w:rsidRDefault="00D44FA7" w:rsidP="00D44FA7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44FA7" w:rsidRPr="00D44FA7" w:rsidRDefault="00D44FA7" w:rsidP="00D44FA7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44FA7" w:rsidRPr="00D44FA7" w:rsidRDefault="00D44FA7" w:rsidP="00D44FA7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44FA7" w:rsidRPr="00D44FA7" w:rsidRDefault="00D44FA7" w:rsidP="00D44FA7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44FA7" w:rsidRPr="00D44FA7" w:rsidRDefault="00D44FA7" w:rsidP="00D44FA7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44FA7" w:rsidRPr="00D44FA7" w:rsidRDefault="00D44FA7" w:rsidP="00705FB8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44FA7">
        <w:rPr>
          <w:rFonts w:ascii="Times New Roman" w:hAnsi="Times New Roman" w:cs="Times New Roman"/>
          <w:color w:val="000000"/>
          <w:sz w:val="28"/>
          <w:szCs w:val="28"/>
        </w:rPr>
        <w:t>Юрга</w:t>
      </w:r>
    </w:p>
    <w:p w:rsidR="001962DC" w:rsidRDefault="00D44FA7" w:rsidP="001962DC">
      <w:pPr>
        <w:spacing w:after="0"/>
        <w:jc w:val="center"/>
        <w:rPr>
          <w:color w:val="000000"/>
          <w:sz w:val="28"/>
          <w:szCs w:val="28"/>
        </w:rPr>
        <w:sectPr w:rsidR="001962DC" w:rsidSect="00FA7843">
          <w:footerReference w:type="default" r:id="rId9"/>
          <w:pgSz w:w="11907" w:h="16840"/>
          <w:pgMar w:top="1134" w:right="850" w:bottom="1134" w:left="1701" w:header="709" w:footer="709" w:gutter="0"/>
          <w:cols w:space="720"/>
          <w:docGrid w:linePitch="299"/>
        </w:sectPr>
      </w:pPr>
      <w:r>
        <w:rPr>
          <w:color w:val="000000"/>
          <w:sz w:val="28"/>
          <w:szCs w:val="28"/>
        </w:rPr>
        <w:br w:type="page"/>
      </w:r>
    </w:p>
    <w:p w:rsidR="00D44FA7" w:rsidRPr="00711AB0" w:rsidRDefault="00D44FA7" w:rsidP="001962D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FA7">
        <w:rPr>
          <w:rFonts w:ascii="Times New Roman" w:hAnsi="Times New Roman" w:cs="Times New Roman"/>
        </w:rPr>
        <w:lastRenderedPageBreak/>
        <w:t>Рабочая программа учебной дисциплины</w:t>
      </w:r>
      <w:r w:rsidRPr="00D44FA7">
        <w:rPr>
          <w:rFonts w:ascii="Times New Roman" w:hAnsi="Times New Roman" w:cs="Times New Roman"/>
          <w:caps/>
        </w:rPr>
        <w:t xml:space="preserve"> </w:t>
      </w:r>
      <w:r w:rsidRPr="00D44FA7">
        <w:rPr>
          <w:rFonts w:ascii="Times New Roman" w:hAnsi="Times New Roman" w:cs="Times New Roman"/>
        </w:rPr>
        <w:t>разработана на основе Федерального государственного образовательного стандарта (далее – ФГОС) по профессии среднего профессионального образов</w:t>
      </w:r>
      <w:r w:rsidRPr="00D44FA7">
        <w:rPr>
          <w:rFonts w:ascii="Times New Roman" w:hAnsi="Times New Roman" w:cs="Times New Roman"/>
        </w:rPr>
        <w:t>а</w:t>
      </w:r>
      <w:r w:rsidRPr="00D44FA7">
        <w:rPr>
          <w:rFonts w:ascii="Times New Roman" w:hAnsi="Times New Roman" w:cs="Times New Roman"/>
        </w:rPr>
        <w:t xml:space="preserve">ния (далее СПО) </w:t>
      </w:r>
      <w:r w:rsidR="00C93845" w:rsidRPr="00C93845">
        <w:rPr>
          <w:rFonts w:ascii="Times New Roman" w:hAnsi="Times New Roman" w:cs="Times New Roman"/>
          <w:sz w:val="24"/>
          <w:szCs w:val="24"/>
        </w:rPr>
        <w:t>23.01.17 Мастер по ремонту и обслуживанию автомобилей</w:t>
      </w:r>
      <w:r w:rsidR="00711AB0">
        <w:rPr>
          <w:rFonts w:ascii="Times New Roman" w:hAnsi="Times New Roman" w:cs="Times New Roman"/>
          <w:sz w:val="24"/>
          <w:szCs w:val="24"/>
        </w:rPr>
        <w:t xml:space="preserve">, укрупненная </w:t>
      </w:r>
      <w:r w:rsidR="00711AB0" w:rsidRPr="00711AB0">
        <w:rPr>
          <w:rFonts w:ascii="Times New Roman" w:hAnsi="Times New Roman" w:cs="Times New Roman"/>
          <w:sz w:val="24"/>
          <w:szCs w:val="24"/>
        </w:rPr>
        <w:t>группа специальностей 23.00.00 Техника и технологии наземного транспорта</w:t>
      </w:r>
    </w:p>
    <w:p w:rsidR="00D44FA7" w:rsidRPr="00D44FA7" w:rsidRDefault="00D44FA7" w:rsidP="00D44FA7">
      <w:pPr>
        <w:ind w:firstLine="708"/>
        <w:jc w:val="both"/>
        <w:rPr>
          <w:rFonts w:ascii="Times New Roman" w:hAnsi="Times New Roman" w:cs="Times New Roman"/>
        </w:rPr>
      </w:pPr>
    </w:p>
    <w:p w:rsidR="00D44FA7" w:rsidRPr="00D44FA7" w:rsidRDefault="00D44FA7" w:rsidP="00D44F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D44FA7" w:rsidRPr="00D44FA7" w:rsidRDefault="00D44FA7" w:rsidP="00D44F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D44FA7">
        <w:rPr>
          <w:rFonts w:ascii="Times New Roman" w:hAnsi="Times New Roman" w:cs="Times New Roman"/>
        </w:rPr>
        <w:t>Организация-разработчик: ГАПОУ «Юргинский техникум агротехнологий и сервиса»</w:t>
      </w:r>
    </w:p>
    <w:p w:rsidR="00D44FA7" w:rsidRPr="00D44FA7" w:rsidRDefault="00D44FA7" w:rsidP="00D44F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D44FA7">
        <w:rPr>
          <w:rFonts w:ascii="Times New Roman" w:hAnsi="Times New Roman" w:cs="Times New Roman"/>
        </w:rPr>
        <w:t xml:space="preserve">Разработчик: </w:t>
      </w:r>
      <w:proofErr w:type="spellStart"/>
      <w:r w:rsidR="00A13191">
        <w:rPr>
          <w:rFonts w:ascii="Times New Roman" w:hAnsi="Times New Roman" w:cs="Times New Roman"/>
        </w:rPr>
        <w:t>Криворукова</w:t>
      </w:r>
      <w:proofErr w:type="spellEnd"/>
      <w:r w:rsidR="00A13191">
        <w:rPr>
          <w:rFonts w:ascii="Times New Roman" w:hAnsi="Times New Roman" w:cs="Times New Roman"/>
        </w:rPr>
        <w:t xml:space="preserve"> Анастасия Игоревна</w:t>
      </w:r>
      <w:r w:rsidRPr="00D44FA7">
        <w:rPr>
          <w:rFonts w:ascii="Times New Roman" w:hAnsi="Times New Roman" w:cs="Times New Roman"/>
        </w:rPr>
        <w:t>, преподаватель ГАПОУ «Юргинский тех</w:t>
      </w:r>
      <w:r w:rsidR="00167E17">
        <w:rPr>
          <w:rFonts w:ascii="Times New Roman" w:hAnsi="Times New Roman" w:cs="Times New Roman"/>
        </w:rPr>
        <w:t>никум агротехнологий и сервиса».</w:t>
      </w:r>
      <w:bookmarkStart w:id="0" w:name="_GoBack"/>
      <w:bookmarkEnd w:id="0"/>
    </w:p>
    <w:p w:rsidR="00D44FA7" w:rsidRDefault="00D44FA7" w:rsidP="00D44F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44FA7" w:rsidRDefault="00D44FA7" w:rsidP="00D44F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44FA7" w:rsidRDefault="00D44FA7" w:rsidP="00D44F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44FA7" w:rsidRDefault="00D44FA7" w:rsidP="00D44F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44FA7" w:rsidRDefault="00D44FA7" w:rsidP="00D44F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44FA7" w:rsidRDefault="00D44FA7" w:rsidP="00D44F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44FA7" w:rsidRDefault="00D44FA7" w:rsidP="00D44F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44FA7" w:rsidRDefault="00D44FA7" w:rsidP="00D44F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44FA7" w:rsidRDefault="00D44FA7" w:rsidP="00D44F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44FA7" w:rsidRDefault="00D44FA7" w:rsidP="00D44F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44FA7" w:rsidRDefault="00D44FA7" w:rsidP="00D44F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44FA7" w:rsidRDefault="00D44FA7" w:rsidP="00D44F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44FA7" w:rsidRDefault="00D44FA7" w:rsidP="00D44F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44FA7" w:rsidRPr="00A20A8B" w:rsidRDefault="00D44FA7" w:rsidP="00D44F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44FA7" w:rsidRPr="00A20A8B" w:rsidRDefault="00D44FA7" w:rsidP="00D44FA7">
      <w:pPr>
        <w:widowControl w:val="0"/>
        <w:tabs>
          <w:tab w:val="left" w:pos="6420"/>
        </w:tabs>
        <w:suppressAutoHyphens/>
      </w:pPr>
    </w:p>
    <w:p w:rsidR="00D44FA7" w:rsidRDefault="00D44FA7" w:rsidP="00D44F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D44FA7" w:rsidRDefault="00D44FA7" w:rsidP="00D44FA7"/>
    <w:p w:rsidR="00D44FA7" w:rsidRDefault="00D44FA7" w:rsidP="00D44FA7"/>
    <w:p w:rsidR="00D44FA7" w:rsidRDefault="00D44FA7" w:rsidP="00D44FA7"/>
    <w:p w:rsidR="00D44FA7" w:rsidRDefault="00D44FA7" w:rsidP="00D44FA7"/>
    <w:p w:rsidR="00D44FA7" w:rsidRDefault="00D44FA7" w:rsidP="00D44FA7"/>
    <w:p w:rsidR="00FA7843" w:rsidRDefault="00FA7843" w:rsidP="00FA78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843" w:rsidRPr="00776FF8" w:rsidRDefault="00FA7843" w:rsidP="00FA78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FF8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FA7843" w:rsidRPr="00776FF8" w:rsidRDefault="00FA7843" w:rsidP="00FA78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7843" w:rsidRPr="00EA20C5" w:rsidRDefault="00FA7843" w:rsidP="00FA7843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776FF8">
        <w:rPr>
          <w:rFonts w:ascii="Times New Roman" w:hAnsi="Times New Roman" w:cs="Times New Roman"/>
          <w:b/>
          <w:sz w:val="24"/>
          <w:szCs w:val="24"/>
        </w:rPr>
        <w:t>1.</w:t>
      </w:r>
      <w:r w:rsidRPr="00776FF8">
        <w:rPr>
          <w:rFonts w:ascii="Times New Roman" w:hAnsi="Times New Roman" w:cs="Times New Roman"/>
          <w:b/>
          <w:sz w:val="24"/>
          <w:szCs w:val="24"/>
        </w:rPr>
        <w:tab/>
        <w:t xml:space="preserve">ОБЩАЯ ХАРАКТЕРИСТИКА РАБОЧЕЙ ПРОГРАММЫ УЧЕБНОЙ </w:t>
      </w:r>
      <w:r w:rsidR="00EA20C5" w:rsidRPr="00EA2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FF8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EA20C5" w:rsidRPr="00EA20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4</w:t>
      </w:r>
    </w:p>
    <w:p w:rsidR="00FA7843" w:rsidRPr="00FE00FA" w:rsidRDefault="00FA7843" w:rsidP="00FA7843">
      <w:p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FA7843" w:rsidRPr="00776FF8" w:rsidRDefault="00FA7843" w:rsidP="00FA7843">
      <w:p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776FF8">
        <w:rPr>
          <w:rFonts w:ascii="Times New Roman" w:hAnsi="Times New Roman" w:cs="Times New Roman"/>
          <w:b/>
          <w:sz w:val="24"/>
          <w:szCs w:val="24"/>
        </w:rPr>
        <w:tab/>
      </w:r>
    </w:p>
    <w:p w:rsidR="00FA7843" w:rsidRPr="00EA20C5" w:rsidRDefault="00FA7843" w:rsidP="00FA7843">
      <w:p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776FF8">
        <w:rPr>
          <w:rFonts w:ascii="Times New Roman" w:hAnsi="Times New Roman" w:cs="Times New Roman"/>
          <w:b/>
          <w:sz w:val="24"/>
          <w:szCs w:val="24"/>
        </w:rPr>
        <w:t>2.</w:t>
      </w:r>
      <w:r w:rsidRPr="00776FF8">
        <w:rPr>
          <w:rFonts w:ascii="Times New Roman" w:hAnsi="Times New Roman" w:cs="Times New Roman"/>
          <w:b/>
          <w:sz w:val="24"/>
          <w:szCs w:val="24"/>
        </w:rPr>
        <w:tab/>
        <w:t xml:space="preserve">СТРУКТУРА И СОДЕРЖАНИЕ УЧЕБНОЙ </w:t>
      </w:r>
      <w:r w:rsidRPr="00EA20C5">
        <w:rPr>
          <w:rFonts w:ascii="Times New Roman" w:hAnsi="Times New Roman" w:cs="Times New Roman"/>
          <w:b/>
          <w:sz w:val="24"/>
          <w:szCs w:val="24"/>
        </w:rPr>
        <w:t xml:space="preserve">ДИСЦИПЛИНЫ </w:t>
      </w:r>
      <w:r w:rsidR="00EA20C5" w:rsidRPr="00EA20C5">
        <w:rPr>
          <w:rFonts w:ascii="Times New Roman" w:hAnsi="Times New Roman" w:cs="Times New Roman"/>
          <w:b/>
          <w:sz w:val="24"/>
          <w:szCs w:val="24"/>
        </w:rPr>
        <w:t xml:space="preserve">                   5</w:t>
      </w:r>
    </w:p>
    <w:p w:rsidR="00FA7843" w:rsidRPr="00EA20C5" w:rsidRDefault="00FA7843" w:rsidP="00FA7843">
      <w:p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FA7843" w:rsidRPr="00EA20C5" w:rsidRDefault="00FA7843" w:rsidP="00FA7843">
      <w:p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EA20C5">
        <w:rPr>
          <w:rFonts w:ascii="Times New Roman" w:hAnsi="Times New Roman" w:cs="Times New Roman"/>
          <w:b/>
          <w:sz w:val="24"/>
          <w:szCs w:val="24"/>
        </w:rPr>
        <w:t>3.</w:t>
      </w:r>
      <w:r w:rsidRPr="00EA20C5">
        <w:rPr>
          <w:rFonts w:ascii="Times New Roman" w:hAnsi="Times New Roman" w:cs="Times New Roman"/>
          <w:b/>
          <w:sz w:val="24"/>
          <w:szCs w:val="24"/>
        </w:rPr>
        <w:tab/>
        <w:t xml:space="preserve">УСЛОВИЯ РЕАЛИЗАЦИИ УЧЕБНОЙ ДИСЦИПЛИНЫ </w:t>
      </w:r>
      <w:r w:rsidR="00602124">
        <w:rPr>
          <w:rFonts w:ascii="Times New Roman" w:hAnsi="Times New Roman" w:cs="Times New Roman"/>
          <w:b/>
          <w:sz w:val="24"/>
          <w:szCs w:val="24"/>
        </w:rPr>
        <w:t xml:space="preserve">                            9</w:t>
      </w:r>
    </w:p>
    <w:p w:rsidR="00FA7843" w:rsidRPr="00776FF8" w:rsidRDefault="00FA7843" w:rsidP="00FA7843">
      <w:p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776FF8">
        <w:rPr>
          <w:rFonts w:ascii="Times New Roman" w:hAnsi="Times New Roman" w:cs="Times New Roman"/>
          <w:b/>
          <w:sz w:val="24"/>
          <w:szCs w:val="24"/>
        </w:rPr>
        <w:tab/>
      </w:r>
    </w:p>
    <w:p w:rsidR="00FA7843" w:rsidRPr="00EA20C5" w:rsidRDefault="00FA7843" w:rsidP="00FA7843">
      <w:p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776FF8">
        <w:rPr>
          <w:rFonts w:ascii="Times New Roman" w:hAnsi="Times New Roman" w:cs="Times New Roman"/>
          <w:b/>
          <w:sz w:val="24"/>
          <w:szCs w:val="24"/>
        </w:rPr>
        <w:t>4.</w:t>
      </w:r>
      <w:r w:rsidRPr="00776FF8">
        <w:rPr>
          <w:rFonts w:ascii="Times New Roman" w:hAnsi="Times New Roman" w:cs="Times New Roman"/>
          <w:b/>
          <w:sz w:val="24"/>
          <w:szCs w:val="24"/>
        </w:rPr>
        <w:tab/>
        <w:t>КОНТРОЛЬ И ОЦЕНКА РЕЗУЛЬТАТОВ ОСВОЕНИЯ УЧЕБНОЙ ДИСЦИПЛИНЫ</w:t>
      </w:r>
      <w:r w:rsidR="00EA20C5" w:rsidRPr="00EA20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602124">
        <w:rPr>
          <w:rFonts w:ascii="Times New Roman" w:hAnsi="Times New Roman" w:cs="Times New Roman"/>
          <w:b/>
          <w:sz w:val="24"/>
          <w:szCs w:val="24"/>
        </w:rPr>
        <w:t xml:space="preserve">                               10</w:t>
      </w:r>
    </w:p>
    <w:p w:rsidR="00FA7843" w:rsidRPr="00776FF8" w:rsidRDefault="00FA7843" w:rsidP="00FA78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FF8">
        <w:rPr>
          <w:rFonts w:ascii="Times New Roman" w:hAnsi="Times New Roman" w:cs="Times New Roman"/>
          <w:b/>
          <w:sz w:val="24"/>
          <w:szCs w:val="24"/>
        </w:rPr>
        <w:tab/>
      </w:r>
    </w:p>
    <w:p w:rsidR="00FA7843" w:rsidRDefault="00FA7843" w:rsidP="00FA78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843" w:rsidRDefault="00FA7843" w:rsidP="00FA78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843" w:rsidRDefault="00FA7843" w:rsidP="00FA78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843" w:rsidRDefault="00FA7843" w:rsidP="00FA78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843" w:rsidRDefault="00FA7843" w:rsidP="00FA78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843" w:rsidRDefault="00FA7843" w:rsidP="00FA78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843" w:rsidRDefault="00FA7843" w:rsidP="00FA78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843" w:rsidRDefault="00FA7843" w:rsidP="00FA78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843" w:rsidRDefault="00FA7843" w:rsidP="00FA78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843" w:rsidRDefault="00FA7843" w:rsidP="00FA78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843" w:rsidRDefault="00FA7843" w:rsidP="00FA78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843" w:rsidRDefault="00FA7843" w:rsidP="00FA78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843" w:rsidRDefault="00FA7843" w:rsidP="00FA78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843" w:rsidRDefault="00FA7843" w:rsidP="00FA78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843" w:rsidRDefault="00FA7843" w:rsidP="00FA78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843" w:rsidRDefault="00FA7843" w:rsidP="00FA78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843" w:rsidRDefault="00FA7843" w:rsidP="00FA78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843" w:rsidRDefault="00FA7843" w:rsidP="00FA78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843" w:rsidRDefault="00FA7843" w:rsidP="00FA78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843" w:rsidRDefault="00FA7843" w:rsidP="00FA78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843" w:rsidRDefault="00FA7843" w:rsidP="00FA78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843" w:rsidRDefault="00FA7843" w:rsidP="00FA78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843" w:rsidRDefault="00FA7843" w:rsidP="00FA78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843" w:rsidRDefault="00FA7843" w:rsidP="00FA78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843" w:rsidRDefault="00FA7843" w:rsidP="00FA78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843" w:rsidRDefault="00FA7843" w:rsidP="00FA78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843" w:rsidRDefault="00FA7843" w:rsidP="00FA78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843" w:rsidRDefault="00FA7843" w:rsidP="00FA78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A7843" w:rsidRDefault="00FA7843" w:rsidP="00FA78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6F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ОБЩАЯ ХАРАКТЕРИСТИКА РАБОЧЕЙ ПРОГРАММЫ УЧЕБНОЙ </w:t>
      </w:r>
      <w:r w:rsidRPr="00035400">
        <w:rPr>
          <w:rFonts w:ascii="Times New Roman" w:hAnsi="Times New Roman" w:cs="Times New Roman"/>
          <w:b/>
          <w:sz w:val="24"/>
          <w:szCs w:val="24"/>
        </w:rPr>
        <w:t>ДИСЦИПЛИНЫ «</w:t>
      </w:r>
      <w:r w:rsidRPr="00035400">
        <w:rPr>
          <w:rFonts w:ascii="Times New Roman" w:hAnsi="Times New Roman" w:cs="Times New Roman"/>
          <w:b/>
          <w:bCs/>
          <w:sz w:val="24"/>
          <w:szCs w:val="24"/>
        </w:rPr>
        <w:t>ОП.03. Материаловедение»</w:t>
      </w:r>
    </w:p>
    <w:p w:rsidR="00FA7843" w:rsidRPr="00C15D32" w:rsidRDefault="00FA7843" w:rsidP="00FA7843">
      <w:pPr>
        <w:suppressAutoHyphens/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C15D32">
        <w:rPr>
          <w:rFonts w:ascii="Times New Roman" w:hAnsi="Times New Roman" w:cs="Times New Roman"/>
          <w:b/>
          <w:sz w:val="24"/>
          <w:szCs w:val="24"/>
        </w:rPr>
        <w:t xml:space="preserve">1.1.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C15D32">
        <w:rPr>
          <w:rFonts w:ascii="Times New Roman" w:hAnsi="Times New Roman" w:cs="Times New Roman"/>
          <w:b/>
          <w:sz w:val="24"/>
          <w:szCs w:val="24"/>
        </w:rPr>
        <w:t>есто дисциплины в структуре основной профессиональной образовательной программы</w:t>
      </w:r>
    </w:p>
    <w:p w:rsidR="00AA4C64" w:rsidRPr="00AA4C64" w:rsidRDefault="00FA7843" w:rsidP="001962DC">
      <w:pPr>
        <w:spacing w:after="2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F5557">
        <w:rPr>
          <w:rFonts w:ascii="Times New Roman" w:hAnsi="Times New Roman" w:cs="Times New Roman"/>
          <w:color w:val="000000"/>
          <w:sz w:val="24"/>
          <w:szCs w:val="24"/>
        </w:rPr>
        <w:t>абочая программа</w:t>
      </w:r>
      <w:r w:rsidRPr="00C15D32">
        <w:rPr>
          <w:rFonts w:ascii="Times New Roman" w:hAnsi="Times New Roman" w:cs="Times New Roman"/>
          <w:color w:val="000000"/>
          <w:sz w:val="24"/>
          <w:szCs w:val="24"/>
        </w:rPr>
        <w:t xml:space="preserve"> учебной дисциплины «</w:t>
      </w:r>
      <w:r w:rsidRPr="00790A56">
        <w:rPr>
          <w:rFonts w:ascii="Times New Roman" w:hAnsi="Times New Roman" w:cs="Times New Roman"/>
          <w:color w:val="000000"/>
          <w:sz w:val="24"/>
          <w:szCs w:val="24"/>
        </w:rPr>
        <w:t>Материаловедение</w:t>
      </w:r>
      <w:r w:rsidRPr="00C15D32">
        <w:rPr>
          <w:rFonts w:ascii="Times New Roman" w:hAnsi="Times New Roman" w:cs="Times New Roman"/>
          <w:color w:val="000000"/>
          <w:sz w:val="24"/>
          <w:szCs w:val="24"/>
        </w:rPr>
        <w:t>» является обязательной ч</w:t>
      </w:r>
      <w:r w:rsidRPr="00C15D3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15D32">
        <w:rPr>
          <w:rFonts w:ascii="Times New Roman" w:hAnsi="Times New Roman" w:cs="Times New Roman"/>
          <w:color w:val="000000"/>
          <w:sz w:val="24"/>
          <w:szCs w:val="24"/>
        </w:rPr>
        <w:t>стью общепрофессионального цикла основной образовательной программы в соотве</w:t>
      </w:r>
      <w:r w:rsidRPr="00C15D3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15D32">
        <w:rPr>
          <w:rFonts w:ascii="Times New Roman" w:hAnsi="Times New Roman" w:cs="Times New Roman"/>
          <w:color w:val="000000"/>
          <w:sz w:val="24"/>
          <w:szCs w:val="24"/>
        </w:rPr>
        <w:t>ствии</w:t>
      </w:r>
      <w:r w:rsidRPr="00AE5549">
        <w:rPr>
          <w:rFonts w:ascii="Times New Roman" w:hAnsi="Times New Roman"/>
          <w:color w:val="000000"/>
          <w:sz w:val="24"/>
          <w:szCs w:val="24"/>
        </w:rPr>
        <w:t xml:space="preserve"> с ФГОС СПО </w:t>
      </w:r>
      <w:r>
        <w:rPr>
          <w:rFonts w:ascii="Times New Roman" w:hAnsi="Times New Roman"/>
          <w:color w:val="000000"/>
          <w:sz w:val="24"/>
          <w:szCs w:val="24"/>
        </w:rPr>
        <w:t xml:space="preserve">по профессии </w:t>
      </w:r>
      <w:r w:rsidRPr="00FA7843">
        <w:rPr>
          <w:rFonts w:ascii="Times New Roman" w:hAnsi="Times New Roman"/>
          <w:color w:val="000000"/>
          <w:sz w:val="24"/>
          <w:szCs w:val="24"/>
        </w:rPr>
        <w:t>23.01.17 Мастер по ремонту и обслуживанию авто</w:t>
      </w:r>
      <w:r w:rsidR="00AA4C64">
        <w:rPr>
          <w:rFonts w:ascii="Times New Roman" w:hAnsi="Times New Roman"/>
          <w:color w:val="000000"/>
          <w:sz w:val="24"/>
          <w:szCs w:val="24"/>
        </w:rPr>
        <w:t>м</w:t>
      </w:r>
      <w:r w:rsidR="00AA4C64">
        <w:rPr>
          <w:rFonts w:ascii="Times New Roman" w:hAnsi="Times New Roman"/>
          <w:color w:val="000000"/>
          <w:sz w:val="24"/>
          <w:szCs w:val="24"/>
        </w:rPr>
        <w:t>о</w:t>
      </w:r>
      <w:r w:rsidR="00AA4C64">
        <w:rPr>
          <w:rFonts w:ascii="Times New Roman" w:hAnsi="Times New Roman"/>
          <w:color w:val="000000"/>
          <w:sz w:val="24"/>
          <w:szCs w:val="24"/>
        </w:rPr>
        <w:t xml:space="preserve">билей, укрупнённая группа специальностей  23.00.00 </w:t>
      </w:r>
      <w:r w:rsidR="000E25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</w:t>
      </w:r>
      <w:r w:rsidR="00AA4C64" w:rsidRPr="00AA4C6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ехника и технологии наземного транспорта</w:t>
      </w:r>
      <w:r w:rsidR="00AA4C6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:rsidR="00FA7843" w:rsidRPr="0011311D" w:rsidRDefault="00FA7843" w:rsidP="00FA7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1311D">
        <w:rPr>
          <w:rFonts w:ascii="Times New Roman" w:hAnsi="Times New Roman"/>
          <w:color w:val="000000"/>
          <w:sz w:val="24"/>
          <w:szCs w:val="24"/>
        </w:rPr>
        <w:t>Учебная дисциплина «</w:t>
      </w:r>
      <w:r w:rsidRPr="00790A56">
        <w:rPr>
          <w:rFonts w:ascii="Times New Roman" w:hAnsi="Times New Roman"/>
          <w:color w:val="000000"/>
          <w:sz w:val="24"/>
          <w:szCs w:val="24"/>
        </w:rPr>
        <w:t>Материаловедение</w:t>
      </w:r>
      <w:r w:rsidRPr="0011311D">
        <w:rPr>
          <w:rFonts w:ascii="Times New Roman" w:hAnsi="Times New Roman"/>
          <w:color w:val="000000"/>
          <w:sz w:val="24"/>
          <w:szCs w:val="24"/>
        </w:rPr>
        <w:t>» наряду с учебными дисциплинами общ</w:t>
      </w:r>
      <w:r w:rsidRPr="0011311D">
        <w:rPr>
          <w:rFonts w:ascii="Times New Roman" w:hAnsi="Times New Roman"/>
          <w:color w:val="000000"/>
          <w:sz w:val="24"/>
          <w:szCs w:val="24"/>
        </w:rPr>
        <w:t>е</w:t>
      </w:r>
      <w:r w:rsidRPr="0011311D">
        <w:rPr>
          <w:rFonts w:ascii="Times New Roman" w:hAnsi="Times New Roman"/>
          <w:color w:val="000000"/>
          <w:sz w:val="24"/>
          <w:szCs w:val="24"/>
        </w:rPr>
        <w:t>профессионального цикла обеспечивает формирование общих и профессиональных ко</w:t>
      </w:r>
      <w:r w:rsidRPr="0011311D">
        <w:rPr>
          <w:rFonts w:ascii="Times New Roman" w:hAnsi="Times New Roman"/>
          <w:color w:val="000000"/>
          <w:sz w:val="24"/>
          <w:szCs w:val="24"/>
        </w:rPr>
        <w:t>м</w:t>
      </w:r>
      <w:r w:rsidRPr="0011311D">
        <w:rPr>
          <w:rFonts w:ascii="Times New Roman" w:hAnsi="Times New Roman"/>
          <w:color w:val="000000"/>
          <w:sz w:val="24"/>
          <w:szCs w:val="24"/>
        </w:rPr>
        <w:t xml:space="preserve">петенций для дальнейшего освоения профессиональных модулей.  </w:t>
      </w:r>
    </w:p>
    <w:p w:rsidR="00FA7843" w:rsidRDefault="00FA7843" w:rsidP="00FA78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7843" w:rsidRPr="00DC7AEE" w:rsidRDefault="00FA7843" w:rsidP="00FA78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AEE">
        <w:rPr>
          <w:rFonts w:ascii="Times New Roman" w:hAnsi="Times New Roman" w:cs="Times New Roman"/>
          <w:b/>
          <w:sz w:val="24"/>
          <w:szCs w:val="24"/>
        </w:rPr>
        <w:t>1.2. Цель и планируемые результаты освоения дисциплины:</w:t>
      </w:r>
    </w:p>
    <w:p w:rsidR="00FA7843" w:rsidRPr="00DC7AEE" w:rsidRDefault="00FA7843" w:rsidP="00FA78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3"/>
        <w:gridCol w:w="4816"/>
        <w:gridCol w:w="3235"/>
      </w:tblGrid>
      <w:tr w:rsidR="00FA7843" w:rsidRPr="00207CE6" w:rsidTr="00331FC4">
        <w:tc>
          <w:tcPr>
            <w:tcW w:w="1413" w:type="dxa"/>
            <w:vAlign w:val="center"/>
          </w:tcPr>
          <w:p w:rsidR="00FA7843" w:rsidRPr="00207CE6" w:rsidRDefault="00FA7843" w:rsidP="00331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E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FA7843" w:rsidRPr="00207CE6" w:rsidRDefault="00FA7843" w:rsidP="00331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, </w:t>
            </w:r>
            <w:proofErr w:type="gramStart"/>
            <w:r w:rsidRPr="00207CE6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4816" w:type="dxa"/>
            <w:vAlign w:val="center"/>
          </w:tcPr>
          <w:p w:rsidR="00FA7843" w:rsidRPr="00207CE6" w:rsidRDefault="00FA7843" w:rsidP="00331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E6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235" w:type="dxa"/>
            <w:vAlign w:val="center"/>
          </w:tcPr>
          <w:p w:rsidR="00FA7843" w:rsidRPr="00207CE6" w:rsidRDefault="00FA7843" w:rsidP="00331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E6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FA7843" w:rsidTr="00331FC4">
        <w:tc>
          <w:tcPr>
            <w:tcW w:w="1413" w:type="dxa"/>
          </w:tcPr>
          <w:p w:rsidR="00FA7843" w:rsidRDefault="00FA7843" w:rsidP="00331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843" w:rsidRDefault="00FA7843" w:rsidP="00331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0</w:t>
            </w:r>
          </w:p>
          <w:p w:rsidR="00FA7843" w:rsidRDefault="00FA7843" w:rsidP="00331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– 2.5</w:t>
            </w:r>
          </w:p>
          <w:p w:rsidR="00FA7843" w:rsidRDefault="00FA7843" w:rsidP="00331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 - 3.5</w:t>
            </w:r>
          </w:p>
        </w:tc>
        <w:tc>
          <w:tcPr>
            <w:tcW w:w="4816" w:type="dxa"/>
          </w:tcPr>
          <w:p w:rsidR="00FA7843" w:rsidRPr="009B484C" w:rsidRDefault="00FA7843" w:rsidP="00331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- использовать материалы в профессионал</w:t>
            </w: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ной деятельности;</w:t>
            </w:r>
          </w:p>
          <w:p w:rsidR="00FA7843" w:rsidRPr="009B484C" w:rsidRDefault="00FA7843" w:rsidP="003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- определять основные свойства материалов по маркам;</w:t>
            </w:r>
          </w:p>
          <w:p w:rsidR="00FA7843" w:rsidRPr="009B484C" w:rsidRDefault="00FA7843" w:rsidP="00331F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- выбирать материалы на основе анализа их свой</w:t>
            </w:r>
            <w:proofErr w:type="gramStart"/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я конкретного применения.</w:t>
            </w:r>
          </w:p>
          <w:p w:rsidR="00FA7843" w:rsidRDefault="00FA7843" w:rsidP="00331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FA7843" w:rsidRPr="009B484C" w:rsidRDefault="00FA7843" w:rsidP="00331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- основные свойства, кла</w:t>
            </w: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с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, характеристики применяемых в професси</w:t>
            </w: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 мат</w:t>
            </w: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риалов;</w:t>
            </w:r>
          </w:p>
          <w:p w:rsidR="00FA7843" w:rsidRPr="009B484C" w:rsidRDefault="00FA7843" w:rsidP="00331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- физические и химические свойства горючих и смазо</w:t>
            </w: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ных материалов;</w:t>
            </w:r>
          </w:p>
          <w:p w:rsidR="00FA7843" w:rsidRPr="009B484C" w:rsidRDefault="00FA7843" w:rsidP="00331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- области применения мат</w:t>
            </w: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риалов;</w:t>
            </w:r>
          </w:p>
          <w:p w:rsidR="00FA7843" w:rsidRPr="009B484C" w:rsidRDefault="00FA7843" w:rsidP="00331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- характеристики лакокр</w:t>
            </w: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сочных покрытий автом</w:t>
            </w: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бильных кузовов;</w:t>
            </w:r>
          </w:p>
          <w:p w:rsidR="00FA7843" w:rsidRPr="009B484C" w:rsidRDefault="00FA7843" w:rsidP="00331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- требования к состоянию лакокрасочных покрытий.</w:t>
            </w:r>
          </w:p>
          <w:p w:rsidR="00FA7843" w:rsidRDefault="00FA7843" w:rsidP="00331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7843" w:rsidRDefault="00FA7843" w:rsidP="00FA7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3272" w:rsidRDefault="003F3272" w:rsidP="00196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3F3272" w:rsidRDefault="003F3272" w:rsidP="00196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3978FA" w:rsidRPr="00331FC4" w:rsidRDefault="003978FA" w:rsidP="00196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331FC4">
        <w:rPr>
          <w:rFonts w:ascii="Times New Roman" w:hAnsi="Times New Roman" w:cs="Times New Roman"/>
          <w:spacing w:val="-8"/>
          <w:sz w:val="24"/>
          <w:szCs w:val="24"/>
        </w:rPr>
        <w:lastRenderedPageBreak/>
        <w:t>В результате о</w:t>
      </w:r>
      <w:r w:rsidRPr="00331FC4">
        <w:rPr>
          <w:rFonts w:ascii="Times New Roman" w:hAnsi="Times New Roman" w:cs="Times New Roman"/>
          <w:sz w:val="24"/>
          <w:szCs w:val="24"/>
        </w:rPr>
        <w:t xml:space="preserve">своения учебной дисциплины  обучающийся должен обладать </w:t>
      </w:r>
      <w:r w:rsidRPr="00331FC4">
        <w:rPr>
          <w:rFonts w:ascii="Times New Roman" w:hAnsi="Times New Roman" w:cs="Times New Roman"/>
          <w:b/>
          <w:sz w:val="24"/>
          <w:szCs w:val="24"/>
        </w:rPr>
        <w:t>общими ко</w:t>
      </w:r>
      <w:r w:rsidRPr="00331FC4">
        <w:rPr>
          <w:rFonts w:ascii="Times New Roman" w:hAnsi="Times New Roman" w:cs="Times New Roman"/>
          <w:b/>
          <w:sz w:val="24"/>
          <w:szCs w:val="24"/>
        </w:rPr>
        <w:t>м</w:t>
      </w:r>
      <w:r w:rsidRPr="00331FC4">
        <w:rPr>
          <w:rFonts w:ascii="Times New Roman" w:hAnsi="Times New Roman" w:cs="Times New Roman"/>
          <w:b/>
          <w:sz w:val="24"/>
          <w:szCs w:val="24"/>
        </w:rPr>
        <w:t>петенциями:</w:t>
      </w:r>
    </w:p>
    <w:p w:rsidR="00FA7843" w:rsidRPr="00331FC4" w:rsidRDefault="00FA7843" w:rsidP="00196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78FA" w:rsidRPr="00331FC4" w:rsidRDefault="003978FA" w:rsidP="001962D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1FC4">
        <w:rPr>
          <w:rFonts w:ascii="Times New Roman" w:hAnsi="Times New Roman"/>
          <w:sz w:val="24"/>
          <w:szCs w:val="24"/>
        </w:rPr>
        <w:t>ОК</w:t>
      </w:r>
      <w:proofErr w:type="gramEnd"/>
      <w:r w:rsidRPr="00331FC4">
        <w:rPr>
          <w:rFonts w:ascii="Times New Roman" w:hAnsi="Times New Roman"/>
          <w:sz w:val="24"/>
          <w:szCs w:val="24"/>
        </w:rPr>
        <w:t xml:space="preserve"> 1.Выбирать способы решения задач профессиональной деятельности, применительно к различным контекстам.</w:t>
      </w:r>
    </w:p>
    <w:p w:rsidR="003978FA" w:rsidRPr="00331FC4" w:rsidRDefault="003978FA" w:rsidP="001962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1FC4">
        <w:rPr>
          <w:rFonts w:ascii="Times New Roman" w:hAnsi="Times New Roman"/>
          <w:sz w:val="24"/>
          <w:szCs w:val="24"/>
        </w:rPr>
        <w:t>ОК</w:t>
      </w:r>
      <w:proofErr w:type="gramEnd"/>
      <w:r w:rsidRPr="00331FC4">
        <w:rPr>
          <w:rFonts w:ascii="Times New Roman" w:hAnsi="Times New Roman"/>
          <w:sz w:val="24"/>
          <w:szCs w:val="24"/>
        </w:rPr>
        <w:t xml:space="preserve"> 2. Осуществлять поиск, анализ и интерпретацию информации, необходимой для в</w:t>
      </w:r>
      <w:r w:rsidRPr="00331FC4">
        <w:rPr>
          <w:rFonts w:ascii="Times New Roman" w:hAnsi="Times New Roman"/>
          <w:sz w:val="24"/>
          <w:szCs w:val="24"/>
        </w:rPr>
        <w:t>ы</w:t>
      </w:r>
      <w:r w:rsidRPr="00331FC4">
        <w:rPr>
          <w:rFonts w:ascii="Times New Roman" w:hAnsi="Times New Roman"/>
          <w:sz w:val="24"/>
          <w:szCs w:val="24"/>
        </w:rPr>
        <w:t>полнения задач профессиональной деятельности</w:t>
      </w:r>
      <w:r w:rsidRPr="00331F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78FA" w:rsidRPr="00331FC4" w:rsidRDefault="003978FA" w:rsidP="001962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1FC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331FC4">
        <w:rPr>
          <w:rFonts w:ascii="Times New Roman" w:hAnsi="Times New Roman" w:cs="Times New Roman"/>
          <w:sz w:val="24"/>
          <w:szCs w:val="24"/>
        </w:rPr>
        <w:t xml:space="preserve"> 3. </w:t>
      </w:r>
      <w:r w:rsidRPr="00331FC4">
        <w:rPr>
          <w:rFonts w:ascii="Times New Roman" w:hAnsi="Times New Roman"/>
          <w:sz w:val="24"/>
          <w:szCs w:val="24"/>
        </w:rPr>
        <w:t>Планировать и реализовывать собственное профессиональное и личностное разв</w:t>
      </w:r>
      <w:r w:rsidRPr="00331FC4">
        <w:rPr>
          <w:rFonts w:ascii="Times New Roman" w:hAnsi="Times New Roman"/>
          <w:sz w:val="24"/>
          <w:szCs w:val="24"/>
        </w:rPr>
        <w:t>и</w:t>
      </w:r>
      <w:r w:rsidRPr="00331FC4">
        <w:rPr>
          <w:rFonts w:ascii="Times New Roman" w:hAnsi="Times New Roman"/>
          <w:sz w:val="24"/>
          <w:szCs w:val="24"/>
        </w:rPr>
        <w:t>тие</w:t>
      </w:r>
      <w:r w:rsidRPr="00331F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78FA" w:rsidRPr="00331FC4" w:rsidRDefault="003978FA" w:rsidP="001962D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1FC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331FC4">
        <w:rPr>
          <w:rFonts w:ascii="Times New Roman" w:hAnsi="Times New Roman" w:cs="Times New Roman"/>
          <w:sz w:val="24"/>
          <w:szCs w:val="24"/>
        </w:rPr>
        <w:t xml:space="preserve"> 4. </w:t>
      </w:r>
      <w:r w:rsidRPr="00331FC4">
        <w:rPr>
          <w:rFonts w:ascii="Times New Roman" w:hAnsi="Times New Roman"/>
          <w:sz w:val="24"/>
          <w:szCs w:val="24"/>
        </w:rPr>
        <w:t>Работать в коллективе и команде, эффективно взаимодействовать с коллегами, р</w:t>
      </w:r>
      <w:r w:rsidRPr="00331FC4">
        <w:rPr>
          <w:rFonts w:ascii="Times New Roman" w:hAnsi="Times New Roman"/>
          <w:sz w:val="24"/>
          <w:szCs w:val="24"/>
        </w:rPr>
        <w:t>у</w:t>
      </w:r>
      <w:r w:rsidRPr="00331FC4">
        <w:rPr>
          <w:rFonts w:ascii="Times New Roman" w:hAnsi="Times New Roman"/>
          <w:sz w:val="24"/>
          <w:szCs w:val="24"/>
        </w:rPr>
        <w:t>ководством, клиентами.</w:t>
      </w:r>
    </w:p>
    <w:p w:rsidR="003978FA" w:rsidRPr="00331FC4" w:rsidRDefault="003978FA" w:rsidP="001962D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1FC4">
        <w:rPr>
          <w:rFonts w:ascii="Times New Roman" w:hAnsi="Times New Roman"/>
          <w:sz w:val="24"/>
          <w:szCs w:val="24"/>
        </w:rPr>
        <w:t>ОК</w:t>
      </w:r>
      <w:proofErr w:type="gramEnd"/>
      <w:r w:rsidRPr="00331FC4">
        <w:rPr>
          <w:rFonts w:ascii="Times New Roman" w:hAnsi="Times New Roman"/>
          <w:sz w:val="24"/>
          <w:szCs w:val="24"/>
        </w:rPr>
        <w:t xml:space="preserve"> 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3978FA" w:rsidRPr="00331FC4" w:rsidRDefault="003978FA" w:rsidP="001962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1FC4">
        <w:rPr>
          <w:rFonts w:ascii="Times New Roman" w:hAnsi="Times New Roman"/>
          <w:sz w:val="24"/>
          <w:szCs w:val="24"/>
        </w:rPr>
        <w:t>ОК</w:t>
      </w:r>
      <w:proofErr w:type="gramEnd"/>
      <w:r w:rsidRPr="00331FC4">
        <w:rPr>
          <w:rFonts w:ascii="Times New Roman" w:hAnsi="Times New Roman"/>
          <w:sz w:val="24"/>
          <w:szCs w:val="24"/>
        </w:rPr>
        <w:t xml:space="preserve"> 6. Проявлять гражданско-патриотическую позицию, демонстрировать осознанное п</w:t>
      </w:r>
      <w:r w:rsidRPr="00331FC4">
        <w:rPr>
          <w:rFonts w:ascii="Times New Roman" w:hAnsi="Times New Roman"/>
          <w:sz w:val="24"/>
          <w:szCs w:val="24"/>
        </w:rPr>
        <w:t>о</w:t>
      </w:r>
      <w:r w:rsidRPr="00331FC4">
        <w:rPr>
          <w:rFonts w:ascii="Times New Roman" w:hAnsi="Times New Roman"/>
          <w:sz w:val="24"/>
          <w:szCs w:val="24"/>
        </w:rPr>
        <w:t>ведение на основе традиционных общечеловеческих ценностей</w:t>
      </w:r>
      <w:r w:rsidRPr="00331FC4">
        <w:rPr>
          <w:rFonts w:ascii="Times New Roman" w:hAnsi="Times New Roman" w:cs="Times New Roman"/>
          <w:b/>
          <w:sz w:val="24"/>
          <w:szCs w:val="24"/>
        </w:rPr>
        <w:t>.</w:t>
      </w:r>
    </w:p>
    <w:p w:rsidR="003978FA" w:rsidRPr="00331FC4" w:rsidRDefault="003978FA" w:rsidP="001962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1FC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331FC4">
        <w:rPr>
          <w:rFonts w:ascii="Times New Roman" w:hAnsi="Times New Roman" w:cs="Times New Roman"/>
          <w:sz w:val="24"/>
          <w:szCs w:val="24"/>
        </w:rPr>
        <w:t xml:space="preserve"> 7. </w:t>
      </w:r>
      <w:r w:rsidRPr="00331FC4">
        <w:rPr>
          <w:rFonts w:ascii="Times New Roman" w:hAnsi="Times New Roman"/>
          <w:sz w:val="24"/>
          <w:szCs w:val="24"/>
        </w:rPr>
        <w:t>Содействовать сохранению окружающей среды, ресурсосбережению, эффективно действовать в чрезвычайных ситуациях</w:t>
      </w:r>
      <w:proofErr w:type="gramStart"/>
      <w:r w:rsidRPr="00331FC4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3978FA" w:rsidRPr="00331FC4" w:rsidRDefault="003978FA" w:rsidP="001962D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1FC4">
        <w:rPr>
          <w:rFonts w:ascii="Times New Roman" w:hAnsi="Times New Roman"/>
          <w:sz w:val="24"/>
          <w:szCs w:val="24"/>
        </w:rPr>
        <w:t>ОК</w:t>
      </w:r>
      <w:proofErr w:type="gramEnd"/>
      <w:r w:rsidRPr="00331FC4">
        <w:rPr>
          <w:rFonts w:ascii="Times New Roman" w:hAnsi="Times New Roman"/>
          <w:sz w:val="24"/>
          <w:szCs w:val="24"/>
        </w:rPr>
        <w:t xml:space="preserve"> 9. Использовать информационные технологии в профессиональной деятельности.</w:t>
      </w:r>
    </w:p>
    <w:p w:rsidR="003978FA" w:rsidRPr="00331FC4" w:rsidRDefault="003978FA" w:rsidP="001962D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1FC4">
        <w:rPr>
          <w:rFonts w:ascii="Times New Roman" w:hAnsi="Times New Roman"/>
          <w:sz w:val="24"/>
          <w:szCs w:val="24"/>
        </w:rPr>
        <w:t>ОК</w:t>
      </w:r>
      <w:proofErr w:type="gramEnd"/>
      <w:r w:rsidRPr="00331FC4">
        <w:rPr>
          <w:rFonts w:ascii="Times New Roman" w:hAnsi="Times New Roman"/>
          <w:sz w:val="24"/>
          <w:szCs w:val="24"/>
        </w:rPr>
        <w:t xml:space="preserve"> 10. Пользоваться профессиональной документацией на государственном и иностра</w:t>
      </w:r>
      <w:r w:rsidRPr="00331FC4">
        <w:rPr>
          <w:rFonts w:ascii="Times New Roman" w:hAnsi="Times New Roman"/>
          <w:sz w:val="24"/>
          <w:szCs w:val="24"/>
        </w:rPr>
        <w:t>н</w:t>
      </w:r>
      <w:r w:rsidRPr="00331FC4">
        <w:rPr>
          <w:rFonts w:ascii="Times New Roman" w:hAnsi="Times New Roman"/>
          <w:sz w:val="24"/>
          <w:szCs w:val="24"/>
        </w:rPr>
        <w:t>ном языках.</w:t>
      </w:r>
    </w:p>
    <w:p w:rsidR="003978FA" w:rsidRPr="00331FC4" w:rsidRDefault="003978FA" w:rsidP="001962D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FC4">
        <w:rPr>
          <w:rFonts w:ascii="Times New Roman" w:hAnsi="Times New Roman" w:cs="Times New Roman"/>
          <w:spacing w:val="-8"/>
          <w:sz w:val="24"/>
          <w:szCs w:val="24"/>
        </w:rPr>
        <w:t>В результате о</w:t>
      </w:r>
      <w:r w:rsidRPr="00331FC4">
        <w:rPr>
          <w:rFonts w:ascii="Times New Roman" w:hAnsi="Times New Roman" w:cs="Times New Roman"/>
          <w:sz w:val="24"/>
          <w:szCs w:val="24"/>
        </w:rPr>
        <w:t xml:space="preserve">своения учебной дисциплины  обучающийся должен обладать </w:t>
      </w:r>
      <w:r w:rsidRPr="00331FC4">
        <w:rPr>
          <w:rFonts w:ascii="Times New Roman" w:hAnsi="Times New Roman" w:cs="Times New Roman"/>
          <w:b/>
          <w:sz w:val="24"/>
          <w:szCs w:val="24"/>
        </w:rPr>
        <w:t>професси</w:t>
      </w:r>
      <w:r w:rsidRPr="00331FC4">
        <w:rPr>
          <w:rFonts w:ascii="Times New Roman" w:hAnsi="Times New Roman" w:cs="Times New Roman"/>
          <w:b/>
          <w:sz w:val="24"/>
          <w:szCs w:val="24"/>
        </w:rPr>
        <w:t>о</w:t>
      </w:r>
      <w:r w:rsidRPr="00331FC4">
        <w:rPr>
          <w:rFonts w:ascii="Times New Roman" w:hAnsi="Times New Roman" w:cs="Times New Roman"/>
          <w:b/>
          <w:sz w:val="24"/>
          <w:szCs w:val="24"/>
        </w:rPr>
        <w:t>нальными компетенциями:</w:t>
      </w:r>
    </w:p>
    <w:p w:rsidR="00331FC4" w:rsidRPr="00331FC4" w:rsidRDefault="00331FC4" w:rsidP="001962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FC4">
        <w:rPr>
          <w:rFonts w:ascii="Times New Roman" w:hAnsi="Times New Roman" w:cs="Times New Roman"/>
          <w:sz w:val="24"/>
          <w:szCs w:val="24"/>
        </w:rPr>
        <w:t xml:space="preserve">ПК.1.1. </w:t>
      </w:r>
      <w:r w:rsidRPr="00331FC4">
        <w:rPr>
          <w:rFonts w:ascii="Times New Roman" w:hAnsi="Times New Roman"/>
          <w:sz w:val="24"/>
          <w:szCs w:val="24"/>
        </w:rPr>
        <w:t>Определять техническое состояние автомобильных двигателей</w:t>
      </w:r>
      <w:r w:rsidRPr="00331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FC4" w:rsidRPr="00331FC4" w:rsidRDefault="00331FC4" w:rsidP="001962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FC4">
        <w:rPr>
          <w:rFonts w:ascii="Times New Roman" w:hAnsi="Times New Roman" w:cs="Times New Roman"/>
          <w:sz w:val="24"/>
          <w:szCs w:val="24"/>
        </w:rPr>
        <w:t>ПК 1.2.</w:t>
      </w:r>
      <w:r w:rsidRPr="00331FC4">
        <w:rPr>
          <w:rFonts w:ascii="Times New Roman" w:hAnsi="Times New Roman"/>
          <w:sz w:val="24"/>
          <w:szCs w:val="24"/>
        </w:rPr>
        <w:t xml:space="preserve"> Определять техническое состояние электрических и электронных систем автом</w:t>
      </w:r>
      <w:r w:rsidRPr="00331FC4">
        <w:rPr>
          <w:rFonts w:ascii="Times New Roman" w:hAnsi="Times New Roman"/>
          <w:sz w:val="24"/>
          <w:szCs w:val="24"/>
        </w:rPr>
        <w:t>о</w:t>
      </w:r>
      <w:r w:rsidRPr="00331FC4">
        <w:rPr>
          <w:rFonts w:ascii="Times New Roman" w:hAnsi="Times New Roman"/>
          <w:sz w:val="24"/>
          <w:szCs w:val="24"/>
        </w:rPr>
        <w:t>билей</w:t>
      </w:r>
      <w:r w:rsidRPr="00331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FC4" w:rsidRPr="00331FC4" w:rsidRDefault="00331FC4" w:rsidP="00196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FC4">
        <w:rPr>
          <w:rFonts w:ascii="Times New Roman" w:hAnsi="Times New Roman" w:cs="Times New Roman"/>
          <w:sz w:val="24"/>
          <w:szCs w:val="24"/>
        </w:rPr>
        <w:t xml:space="preserve">ПК 1.3. </w:t>
      </w:r>
      <w:r w:rsidRPr="00331FC4">
        <w:rPr>
          <w:rFonts w:ascii="Times New Roman" w:hAnsi="Times New Roman"/>
          <w:sz w:val="24"/>
          <w:szCs w:val="24"/>
        </w:rPr>
        <w:t>Определять техническое состояние автомобильных трансмиссий</w:t>
      </w:r>
      <w:r w:rsidRPr="00331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FC4" w:rsidRPr="00331FC4" w:rsidRDefault="00331FC4" w:rsidP="001962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FC4">
        <w:rPr>
          <w:rFonts w:ascii="Times New Roman" w:hAnsi="Times New Roman" w:cs="Times New Roman"/>
          <w:sz w:val="24"/>
          <w:szCs w:val="24"/>
        </w:rPr>
        <w:t xml:space="preserve">ПК 1.4. </w:t>
      </w:r>
      <w:r w:rsidRPr="00331FC4">
        <w:rPr>
          <w:rFonts w:ascii="Times New Roman" w:hAnsi="Times New Roman"/>
          <w:sz w:val="24"/>
          <w:szCs w:val="24"/>
        </w:rPr>
        <w:t>Определять техническое состояние ходовой части и механизмов управления авт</w:t>
      </w:r>
      <w:r w:rsidRPr="00331FC4">
        <w:rPr>
          <w:rFonts w:ascii="Times New Roman" w:hAnsi="Times New Roman"/>
          <w:sz w:val="24"/>
          <w:szCs w:val="24"/>
        </w:rPr>
        <w:t>о</w:t>
      </w:r>
      <w:r w:rsidRPr="00331FC4">
        <w:rPr>
          <w:rFonts w:ascii="Times New Roman" w:hAnsi="Times New Roman"/>
          <w:sz w:val="24"/>
          <w:szCs w:val="24"/>
        </w:rPr>
        <w:t>мобилей</w:t>
      </w:r>
      <w:r w:rsidRPr="00331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FC4" w:rsidRPr="00331FC4" w:rsidRDefault="00331FC4" w:rsidP="001962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1FC4">
        <w:rPr>
          <w:rFonts w:ascii="Times New Roman" w:hAnsi="Times New Roman" w:cs="Times New Roman"/>
          <w:sz w:val="24"/>
          <w:szCs w:val="24"/>
        </w:rPr>
        <w:t xml:space="preserve">ПК 1.5. </w:t>
      </w:r>
      <w:r w:rsidRPr="00331FC4">
        <w:rPr>
          <w:rFonts w:ascii="Times New Roman" w:hAnsi="Times New Roman"/>
          <w:sz w:val="24"/>
          <w:szCs w:val="24"/>
        </w:rPr>
        <w:t>Выявлять дефекты кузовов, кабин и платформ</w:t>
      </w:r>
    </w:p>
    <w:p w:rsidR="00331FC4" w:rsidRPr="00331FC4" w:rsidRDefault="00331FC4" w:rsidP="00196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FC4">
        <w:rPr>
          <w:rFonts w:ascii="Times New Roman" w:hAnsi="Times New Roman"/>
          <w:sz w:val="24"/>
          <w:szCs w:val="24"/>
        </w:rPr>
        <w:t xml:space="preserve">ПК.3.1. </w:t>
      </w:r>
      <w:r w:rsidRPr="00331FC4">
        <w:rPr>
          <w:rFonts w:ascii="Times New Roman" w:hAnsi="Times New Roman" w:cs="Times New Roman"/>
          <w:sz w:val="24"/>
          <w:szCs w:val="24"/>
        </w:rPr>
        <w:t>Производить текущий ремонт автомобильных двигателей.</w:t>
      </w:r>
    </w:p>
    <w:p w:rsidR="00331FC4" w:rsidRPr="00331FC4" w:rsidRDefault="00331FC4" w:rsidP="00196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FC4">
        <w:rPr>
          <w:rFonts w:ascii="Times New Roman" w:hAnsi="Times New Roman" w:cs="Times New Roman"/>
          <w:sz w:val="24"/>
          <w:szCs w:val="24"/>
        </w:rPr>
        <w:t>ПК 3.2. Производить текущий ремонт узлов и элементов электрических и электронных систем автомобилей.</w:t>
      </w:r>
    </w:p>
    <w:p w:rsidR="00331FC4" w:rsidRPr="00331FC4" w:rsidRDefault="00331FC4" w:rsidP="00196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FC4">
        <w:rPr>
          <w:rFonts w:ascii="Times New Roman" w:hAnsi="Times New Roman" w:cs="Times New Roman"/>
          <w:sz w:val="24"/>
          <w:szCs w:val="24"/>
        </w:rPr>
        <w:t>ПК 3.3.  Производить текущий ремонт автомобильных трансмиссий.</w:t>
      </w:r>
    </w:p>
    <w:p w:rsidR="00331FC4" w:rsidRPr="00331FC4" w:rsidRDefault="00331FC4" w:rsidP="00196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FC4">
        <w:rPr>
          <w:rFonts w:ascii="Times New Roman" w:hAnsi="Times New Roman" w:cs="Times New Roman"/>
          <w:sz w:val="24"/>
          <w:szCs w:val="24"/>
        </w:rPr>
        <w:t>ПК 3.4. Производить текущий ремонт ходовой части и механизмов управления автомоб</w:t>
      </w:r>
      <w:r w:rsidRPr="00331FC4">
        <w:rPr>
          <w:rFonts w:ascii="Times New Roman" w:hAnsi="Times New Roman" w:cs="Times New Roman"/>
          <w:sz w:val="24"/>
          <w:szCs w:val="24"/>
        </w:rPr>
        <w:t>и</w:t>
      </w:r>
      <w:r w:rsidRPr="00331FC4">
        <w:rPr>
          <w:rFonts w:ascii="Times New Roman" w:hAnsi="Times New Roman" w:cs="Times New Roman"/>
          <w:sz w:val="24"/>
          <w:szCs w:val="24"/>
        </w:rPr>
        <w:t>лей.</w:t>
      </w:r>
    </w:p>
    <w:p w:rsidR="00FA7843" w:rsidRPr="00331FC4" w:rsidRDefault="00331FC4" w:rsidP="00196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FC4">
        <w:rPr>
          <w:rFonts w:ascii="Times New Roman" w:hAnsi="Times New Roman" w:cs="Times New Roman"/>
          <w:sz w:val="24"/>
          <w:szCs w:val="24"/>
        </w:rPr>
        <w:t>ПК.3.5. Производить ремонт и окраску кузовов.</w:t>
      </w:r>
      <w:r w:rsidR="00FA7843" w:rsidRPr="00331FC4">
        <w:rPr>
          <w:rFonts w:ascii="Times New Roman" w:hAnsi="Times New Roman" w:cs="Times New Roman"/>
          <w:sz w:val="24"/>
          <w:szCs w:val="24"/>
        </w:rPr>
        <w:br w:type="page"/>
      </w:r>
    </w:p>
    <w:p w:rsidR="00FA7843" w:rsidRPr="00DC7AEE" w:rsidRDefault="00FA7843" w:rsidP="00FA78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AEE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FA7843" w:rsidRDefault="00FA7843" w:rsidP="00FA7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7843" w:rsidRPr="00DC7AEE" w:rsidRDefault="00FA7843" w:rsidP="00FA78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AEE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FA7843" w:rsidRDefault="00FA7843" w:rsidP="00FA7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5"/>
      </w:tblGrid>
      <w:tr w:rsidR="00FA7843" w:rsidRPr="009B484C" w:rsidTr="00331FC4">
        <w:trPr>
          <w:trHeight w:val="490"/>
        </w:trPr>
        <w:tc>
          <w:tcPr>
            <w:tcW w:w="407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A7843" w:rsidRPr="009B484C" w:rsidRDefault="00FA7843" w:rsidP="00331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A7843" w:rsidRPr="009B484C" w:rsidRDefault="00FA7843" w:rsidP="00331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 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х</w:t>
            </w:r>
          </w:p>
        </w:tc>
      </w:tr>
      <w:tr w:rsidR="00FA7843" w:rsidRPr="009B484C" w:rsidTr="00331FC4">
        <w:trPr>
          <w:trHeight w:val="490"/>
        </w:trPr>
        <w:tc>
          <w:tcPr>
            <w:tcW w:w="4073" w:type="pct"/>
            <w:vAlign w:val="center"/>
          </w:tcPr>
          <w:p w:rsidR="00FA7843" w:rsidRPr="00D83CC5" w:rsidRDefault="00FA7843" w:rsidP="00331FC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ъем учебной дисциплины</w:t>
            </w:r>
          </w:p>
        </w:tc>
        <w:tc>
          <w:tcPr>
            <w:tcW w:w="927" w:type="pct"/>
            <w:vAlign w:val="center"/>
          </w:tcPr>
          <w:p w:rsidR="00FA7843" w:rsidRPr="00026BBD" w:rsidRDefault="00FA7843" w:rsidP="00331F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FA7843" w:rsidRPr="009B484C" w:rsidTr="00331FC4">
        <w:trPr>
          <w:trHeight w:val="490"/>
        </w:trPr>
        <w:tc>
          <w:tcPr>
            <w:tcW w:w="4073" w:type="pct"/>
            <w:vAlign w:val="center"/>
          </w:tcPr>
          <w:p w:rsidR="00FA7843" w:rsidRPr="009B484C" w:rsidRDefault="00FA7843" w:rsidP="00FA78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0F1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FA7843" w:rsidRPr="009B484C" w:rsidRDefault="00FA7843" w:rsidP="00331F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7843" w:rsidRPr="009B484C" w:rsidTr="00331FC4">
        <w:trPr>
          <w:trHeight w:val="490"/>
        </w:trPr>
        <w:tc>
          <w:tcPr>
            <w:tcW w:w="5000" w:type="pct"/>
            <w:gridSpan w:val="2"/>
            <w:vAlign w:val="center"/>
          </w:tcPr>
          <w:p w:rsidR="00FA7843" w:rsidRPr="009B484C" w:rsidRDefault="00FA7843" w:rsidP="00331F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FA7843" w:rsidRPr="009B484C" w:rsidTr="00331FC4">
        <w:trPr>
          <w:trHeight w:val="490"/>
        </w:trPr>
        <w:tc>
          <w:tcPr>
            <w:tcW w:w="4073" w:type="pct"/>
            <w:vAlign w:val="center"/>
          </w:tcPr>
          <w:p w:rsidR="00FA7843" w:rsidRPr="009B484C" w:rsidRDefault="00FA7843" w:rsidP="00331F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FA7843" w:rsidRPr="009B484C" w:rsidRDefault="00FA7843" w:rsidP="00331F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A7843" w:rsidRPr="009B484C" w:rsidTr="00331FC4">
        <w:trPr>
          <w:trHeight w:val="490"/>
        </w:trPr>
        <w:tc>
          <w:tcPr>
            <w:tcW w:w="4073" w:type="pct"/>
            <w:vAlign w:val="center"/>
          </w:tcPr>
          <w:p w:rsidR="00FA7843" w:rsidRPr="009B484C" w:rsidRDefault="00FA7843" w:rsidP="00331FC4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B48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бораторные занятия</w:t>
            </w:r>
          </w:p>
        </w:tc>
        <w:tc>
          <w:tcPr>
            <w:tcW w:w="927" w:type="pct"/>
            <w:vAlign w:val="center"/>
          </w:tcPr>
          <w:p w:rsidR="00FA7843" w:rsidRPr="009B484C" w:rsidRDefault="007F63E5" w:rsidP="00331F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7843" w:rsidRPr="009B484C" w:rsidTr="00331FC4">
        <w:trPr>
          <w:trHeight w:val="490"/>
        </w:trPr>
        <w:tc>
          <w:tcPr>
            <w:tcW w:w="4073" w:type="pct"/>
            <w:vAlign w:val="center"/>
          </w:tcPr>
          <w:p w:rsidR="00FA7843" w:rsidRPr="009B484C" w:rsidRDefault="00FA7843" w:rsidP="00331F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8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ческие занятия:</w:t>
            </w:r>
          </w:p>
        </w:tc>
        <w:tc>
          <w:tcPr>
            <w:tcW w:w="927" w:type="pct"/>
            <w:vAlign w:val="center"/>
          </w:tcPr>
          <w:p w:rsidR="00FA7843" w:rsidRPr="009B484C" w:rsidRDefault="00FA7843" w:rsidP="00331F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3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5400" w:rsidRPr="009B484C" w:rsidTr="00035400">
        <w:trPr>
          <w:trHeight w:val="490"/>
        </w:trPr>
        <w:tc>
          <w:tcPr>
            <w:tcW w:w="5000" w:type="pct"/>
            <w:gridSpan w:val="2"/>
            <w:vAlign w:val="center"/>
          </w:tcPr>
          <w:p w:rsidR="00035400" w:rsidRPr="009B484C" w:rsidRDefault="00035400" w:rsidP="000354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1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форме </w:t>
            </w:r>
            <w:r w:rsidRPr="00FA78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фференцированного зачёта</w:t>
            </w:r>
          </w:p>
        </w:tc>
      </w:tr>
    </w:tbl>
    <w:p w:rsidR="00FA7843" w:rsidRDefault="00FA7843" w:rsidP="00FA7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7843" w:rsidRDefault="00FA7843" w:rsidP="00D111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A7843" w:rsidRDefault="00FA7843" w:rsidP="00D111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A7843" w:rsidRDefault="00FA7843" w:rsidP="00D111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A7843" w:rsidRDefault="00FA7843" w:rsidP="00D111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A7843" w:rsidRDefault="00FA7843" w:rsidP="00D111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A7843" w:rsidRDefault="00FA7843" w:rsidP="00D111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A7843" w:rsidRDefault="00FA7843" w:rsidP="00D111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A7843" w:rsidRDefault="00FA7843" w:rsidP="00D111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A7843" w:rsidRDefault="00FA7843" w:rsidP="00D111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A7843" w:rsidRDefault="00FA7843" w:rsidP="00D111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A7843" w:rsidRDefault="00FA7843" w:rsidP="00D111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A7843" w:rsidRDefault="00FA7843" w:rsidP="00D111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A7843" w:rsidRDefault="00FA7843" w:rsidP="00D111DA">
      <w:pPr>
        <w:rPr>
          <w:rFonts w:ascii="Times New Roman" w:hAnsi="Times New Roman" w:cs="Times New Roman"/>
          <w:b/>
          <w:bCs/>
          <w:sz w:val="28"/>
          <w:szCs w:val="28"/>
        </w:rPr>
        <w:sectPr w:rsidR="00FA7843" w:rsidSect="00FA7843">
          <w:pgSz w:w="11907" w:h="16840"/>
          <w:pgMar w:top="1134" w:right="850" w:bottom="1134" w:left="1701" w:header="709" w:footer="709" w:gutter="0"/>
          <w:cols w:space="720"/>
          <w:docGrid w:linePitch="299"/>
        </w:sectPr>
      </w:pPr>
    </w:p>
    <w:p w:rsidR="00436BA3" w:rsidRPr="000D6673" w:rsidRDefault="00436BA3" w:rsidP="00D111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491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 Тематический план и содержание учебной дисциплины </w:t>
      </w:r>
      <w:r>
        <w:rPr>
          <w:rFonts w:ascii="Times New Roman" w:hAnsi="Times New Roman" w:cs="Times New Roman"/>
          <w:b/>
          <w:bCs/>
          <w:sz w:val="28"/>
          <w:szCs w:val="28"/>
        </w:rPr>
        <w:t>ОП.03 Материаловедение</w:t>
      </w:r>
    </w:p>
    <w:tbl>
      <w:tblPr>
        <w:tblW w:w="149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2"/>
        <w:gridCol w:w="7938"/>
        <w:gridCol w:w="993"/>
        <w:gridCol w:w="3517"/>
      </w:tblGrid>
      <w:tr w:rsidR="00FA7843" w:rsidRPr="00734E44" w:rsidTr="007F63E5">
        <w:tc>
          <w:tcPr>
            <w:tcW w:w="2482" w:type="dxa"/>
          </w:tcPr>
          <w:p w:rsidR="00FA7843" w:rsidRPr="00734E44" w:rsidRDefault="00FA7843" w:rsidP="006D0B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ра</w:t>
            </w:r>
            <w:r w:rsidRPr="00734E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</w:t>
            </w:r>
            <w:r w:rsidRPr="00734E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лов и тем</w:t>
            </w:r>
          </w:p>
        </w:tc>
        <w:tc>
          <w:tcPr>
            <w:tcW w:w="7938" w:type="dxa"/>
          </w:tcPr>
          <w:p w:rsidR="00FA7843" w:rsidRDefault="00FA7843" w:rsidP="006D0B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одержание учебного материала и формы организации </w:t>
            </w:r>
          </w:p>
          <w:p w:rsidR="00FA7843" w:rsidRPr="00734E44" w:rsidRDefault="00FA7843" w:rsidP="006D0B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еятельности </w:t>
            </w:r>
            <w:proofErr w:type="gramStart"/>
            <w:r w:rsidRPr="00734E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FA7843" w:rsidRPr="00734E44" w:rsidRDefault="00FA7843" w:rsidP="006D0B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ъем часов</w:t>
            </w:r>
          </w:p>
        </w:tc>
        <w:tc>
          <w:tcPr>
            <w:tcW w:w="3517" w:type="dxa"/>
          </w:tcPr>
          <w:p w:rsidR="00FA7843" w:rsidRDefault="00FA7843" w:rsidP="006D0B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сваиваемые элементы </w:t>
            </w:r>
          </w:p>
          <w:p w:rsidR="00FA7843" w:rsidRPr="00734E44" w:rsidRDefault="00FA7843" w:rsidP="006D0B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мпетенций</w:t>
            </w:r>
          </w:p>
        </w:tc>
      </w:tr>
      <w:tr w:rsidR="00436BA3" w:rsidRPr="00734E44" w:rsidTr="007F63E5">
        <w:tc>
          <w:tcPr>
            <w:tcW w:w="2482" w:type="dxa"/>
          </w:tcPr>
          <w:p w:rsidR="00436BA3" w:rsidRPr="00734E44" w:rsidRDefault="00436BA3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436BA3" w:rsidRPr="00734E44" w:rsidRDefault="00436BA3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36BA3" w:rsidRPr="00734E44" w:rsidRDefault="00436BA3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517" w:type="dxa"/>
          </w:tcPr>
          <w:p w:rsidR="00436BA3" w:rsidRPr="00734E44" w:rsidRDefault="00436BA3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A7843" w:rsidRPr="00734E44" w:rsidTr="007F63E5">
        <w:tc>
          <w:tcPr>
            <w:tcW w:w="2482" w:type="dxa"/>
          </w:tcPr>
          <w:p w:rsidR="00FA7843" w:rsidRPr="00734E44" w:rsidRDefault="00FA7843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 1.</w:t>
            </w:r>
          </w:p>
          <w:p w:rsidR="00FA7843" w:rsidRPr="00734E44" w:rsidRDefault="00FA7843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таллы и сплавы</w:t>
            </w:r>
          </w:p>
        </w:tc>
        <w:tc>
          <w:tcPr>
            <w:tcW w:w="7938" w:type="dxa"/>
          </w:tcPr>
          <w:p w:rsidR="00FA7843" w:rsidRPr="00734E44" w:rsidRDefault="00FA7843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FA7843" w:rsidRPr="005A2AEA" w:rsidRDefault="00FA7843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8</w:t>
            </w:r>
          </w:p>
        </w:tc>
        <w:tc>
          <w:tcPr>
            <w:tcW w:w="3517" w:type="dxa"/>
          </w:tcPr>
          <w:p w:rsidR="00FA7843" w:rsidRPr="00734E44" w:rsidRDefault="00FA7843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A7843" w:rsidRPr="00734E44" w:rsidTr="007F63E5">
        <w:tc>
          <w:tcPr>
            <w:tcW w:w="2482" w:type="dxa"/>
            <w:vMerge w:val="restart"/>
          </w:tcPr>
          <w:p w:rsidR="00FA7843" w:rsidRPr="00734E44" w:rsidRDefault="00FA7843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 1.1.</w:t>
            </w:r>
          </w:p>
          <w:p w:rsidR="00FA7843" w:rsidRPr="00734E44" w:rsidRDefault="00FA7843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роение и свойства  металлов</w:t>
            </w:r>
          </w:p>
        </w:tc>
        <w:tc>
          <w:tcPr>
            <w:tcW w:w="7938" w:type="dxa"/>
          </w:tcPr>
          <w:p w:rsidR="00FA7843" w:rsidRPr="00734E44" w:rsidRDefault="00FA7843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3" w:type="dxa"/>
          </w:tcPr>
          <w:p w:rsidR="00FA7843" w:rsidRPr="00734E44" w:rsidRDefault="00FA7843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517" w:type="dxa"/>
          </w:tcPr>
          <w:p w:rsidR="00FA7843" w:rsidRPr="00734E44" w:rsidRDefault="00FA7843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A7843" w:rsidRPr="00734E44" w:rsidTr="007F63E5">
        <w:tc>
          <w:tcPr>
            <w:tcW w:w="2482" w:type="dxa"/>
            <w:vMerge/>
          </w:tcPr>
          <w:p w:rsidR="00FA7843" w:rsidRPr="00734E44" w:rsidRDefault="00FA7843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38" w:type="dxa"/>
          </w:tcPr>
          <w:p w:rsidR="00FA7843" w:rsidRPr="00734E44" w:rsidRDefault="00FA7843" w:rsidP="00FA784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1. Понятие о металлах и сплавах. Кристаллические решетки металлов. А</w:t>
            </w:r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лотропические превращения металлов</w:t>
            </w:r>
          </w:p>
        </w:tc>
        <w:tc>
          <w:tcPr>
            <w:tcW w:w="993" w:type="dxa"/>
            <w:vMerge w:val="restart"/>
          </w:tcPr>
          <w:p w:rsidR="00FA7843" w:rsidRDefault="00FA7843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</w:t>
            </w:r>
          </w:p>
          <w:p w:rsidR="00FA7843" w:rsidRDefault="00FA7843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FA7843" w:rsidRPr="00734E44" w:rsidRDefault="00FA7843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3517" w:type="dxa"/>
          </w:tcPr>
          <w:p w:rsidR="00FA7843" w:rsidRPr="00734E44" w:rsidRDefault="00FA7843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1. – ОК07,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9-ОК 10</w:t>
            </w:r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A7843" w:rsidRPr="00734E44" w:rsidRDefault="00FA7843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ПК 3.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– ПК 3.3</w:t>
            </w:r>
          </w:p>
        </w:tc>
      </w:tr>
      <w:tr w:rsidR="00FA7843" w:rsidRPr="00734E44" w:rsidTr="007F63E5">
        <w:tc>
          <w:tcPr>
            <w:tcW w:w="2482" w:type="dxa"/>
            <w:vMerge/>
          </w:tcPr>
          <w:p w:rsidR="00FA7843" w:rsidRPr="00734E44" w:rsidRDefault="00FA7843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38" w:type="dxa"/>
          </w:tcPr>
          <w:p w:rsidR="00FA7843" w:rsidRPr="00734E44" w:rsidRDefault="00FA7843" w:rsidP="00FA784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2. Типы связей. Кристаллизация металлов. Строение слитка. Основы те</w:t>
            </w:r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рии сплавов</w:t>
            </w:r>
          </w:p>
        </w:tc>
        <w:tc>
          <w:tcPr>
            <w:tcW w:w="993" w:type="dxa"/>
            <w:vMerge/>
          </w:tcPr>
          <w:p w:rsidR="00FA7843" w:rsidRPr="00734E44" w:rsidRDefault="00FA7843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17" w:type="dxa"/>
          </w:tcPr>
          <w:p w:rsidR="00FA7843" w:rsidRPr="00734E44" w:rsidRDefault="00FA7843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1. –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07,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9-</w:t>
            </w:r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ОК 10.</w:t>
            </w:r>
          </w:p>
          <w:p w:rsidR="00FA7843" w:rsidRPr="00734E44" w:rsidRDefault="00FA7843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 3.1; ПК 3.3 – ПК 3.5</w:t>
            </w:r>
          </w:p>
        </w:tc>
      </w:tr>
      <w:tr w:rsidR="00436BA3" w:rsidRPr="00734E44" w:rsidTr="007F63E5">
        <w:tc>
          <w:tcPr>
            <w:tcW w:w="2482" w:type="dxa"/>
            <w:vMerge/>
          </w:tcPr>
          <w:p w:rsidR="00436BA3" w:rsidRPr="00734E44" w:rsidRDefault="00436BA3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38" w:type="dxa"/>
          </w:tcPr>
          <w:p w:rsidR="00436BA3" w:rsidRPr="00705BBA" w:rsidRDefault="00705BBA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05BB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Лабораторные </w:t>
            </w:r>
            <w:r w:rsidR="00D43B2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боты:</w:t>
            </w:r>
          </w:p>
        </w:tc>
        <w:tc>
          <w:tcPr>
            <w:tcW w:w="993" w:type="dxa"/>
          </w:tcPr>
          <w:p w:rsidR="00436BA3" w:rsidRPr="00734E44" w:rsidRDefault="00AD66D9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517" w:type="dxa"/>
          </w:tcPr>
          <w:p w:rsidR="00436BA3" w:rsidRPr="00734E44" w:rsidRDefault="00436BA3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36BA3" w:rsidRPr="00734E44" w:rsidTr="007F63E5">
        <w:tc>
          <w:tcPr>
            <w:tcW w:w="2482" w:type="dxa"/>
            <w:vMerge/>
          </w:tcPr>
          <w:p w:rsidR="00436BA3" w:rsidRPr="00734E44" w:rsidRDefault="00436BA3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38" w:type="dxa"/>
          </w:tcPr>
          <w:p w:rsidR="00436BA3" w:rsidRPr="00734E44" w:rsidRDefault="00436BA3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1. Изучение микроструктуры металлов и сплавов</w:t>
            </w:r>
          </w:p>
        </w:tc>
        <w:tc>
          <w:tcPr>
            <w:tcW w:w="993" w:type="dxa"/>
          </w:tcPr>
          <w:p w:rsidR="00436BA3" w:rsidRPr="00734E44" w:rsidRDefault="00436BA3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517" w:type="dxa"/>
          </w:tcPr>
          <w:p w:rsidR="00436BA3" w:rsidRPr="00734E44" w:rsidRDefault="00B544D3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1. – </w:t>
            </w:r>
            <w:proofErr w:type="gramStart"/>
            <w:r w:rsidR="00836692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="008366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7, ОК 09-</w:t>
            </w:r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ОК 10.</w:t>
            </w:r>
          </w:p>
          <w:p w:rsidR="00614FAE" w:rsidRPr="00734E44" w:rsidRDefault="00614FAE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ПК 3.1</w:t>
            </w:r>
            <w:r w:rsidR="008C1A24">
              <w:rPr>
                <w:rFonts w:ascii="Times New Roman" w:hAnsi="Times New Roman" w:cs="Times New Roman"/>
                <w:iCs/>
                <w:sz w:val="24"/>
                <w:szCs w:val="24"/>
              </w:rPr>
              <w:t>; ПК 3.3</w:t>
            </w:r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3.5 </w:t>
            </w:r>
          </w:p>
        </w:tc>
      </w:tr>
      <w:tr w:rsidR="00705BBA" w:rsidRPr="00734E44" w:rsidTr="007F63E5">
        <w:tc>
          <w:tcPr>
            <w:tcW w:w="2482" w:type="dxa"/>
            <w:vMerge/>
          </w:tcPr>
          <w:p w:rsidR="00705BBA" w:rsidRPr="00734E44" w:rsidRDefault="00705BBA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38" w:type="dxa"/>
          </w:tcPr>
          <w:p w:rsidR="00705BBA" w:rsidRPr="00734E44" w:rsidRDefault="00705BBA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актические занятия:</w:t>
            </w:r>
          </w:p>
        </w:tc>
        <w:tc>
          <w:tcPr>
            <w:tcW w:w="993" w:type="dxa"/>
          </w:tcPr>
          <w:p w:rsidR="00705BBA" w:rsidRPr="00705BBA" w:rsidRDefault="00705BBA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05BB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3517" w:type="dxa"/>
          </w:tcPr>
          <w:p w:rsidR="00705BBA" w:rsidRPr="00734E44" w:rsidRDefault="00705BBA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36BA3" w:rsidRPr="00734E44" w:rsidTr="007F63E5">
        <w:tc>
          <w:tcPr>
            <w:tcW w:w="2482" w:type="dxa"/>
            <w:vMerge/>
          </w:tcPr>
          <w:p w:rsidR="00436BA3" w:rsidRPr="00734E44" w:rsidRDefault="00436BA3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38" w:type="dxa"/>
          </w:tcPr>
          <w:p w:rsidR="00436BA3" w:rsidRPr="00734E44" w:rsidRDefault="00436BA3" w:rsidP="000E25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Построение </w:t>
            </w:r>
            <w:r w:rsidR="000E2554">
              <w:rPr>
                <w:rFonts w:ascii="Times New Roman" w:hAnsi="Times New Roman" w:cs="Times New Roman"/>
                <w:iCs/>
                <w:sz w:val="24"/>
                <w:szCs w:val="24"/>
              </w:rPr>
              <w:t>кривой охлаждения железоуглеродистого сплава</w:t>
            </w:r>
          </w:p>
        </w:tc>
        <w:tc>
          <w:tcPr>
            <w:tcW w:w="993" w:type="dxa"/>
          </w:tcPr>
          <w:p w:rsidR="00436BA3" w:rsidRPr="00734E44" w:rsidRDefault="00436BA3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517" w:type="dxa"/>
          </w:tcPr>
          <w:p w:rsidR="00436BA3" w:rsidRPr="00734E44" w:rsidRDefault="00836692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1. –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7</w:t>
            </w:r>
            <w:r w:rsidR="00B544D3"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7F63E5" w:rsidRPr="00734E44" w:rsidTr="007F63E5">
        <w:tc>
          <w:tcPr>
            <w:tcW w:w="2482" w:type="dxa"/>
            <w:vMerge w:val="restart"/>
          </w:tcPr>
          <w:p w:rsidR="007F63E5" w:rsidRPr="00734E44" w:rsidRDefault="007F63E5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 1.2.</w:t>
            </w:r>
          </w:p>
          <w:p w:rsidR="007F63E5" w:rsidRPr="00734E44" w:rsidRDefault="007F63E5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Железоуглерод</w:t>
            </w:r>
            <w:r w:rsidRPr="00734E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</w:t>
            </w:r>
            <w:r w:rsidRPr="00734E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ые сплавы</w:t>
            </w:r>
          </w:p>
        </w:tc>
        <w:tc>
          <w:tcPr>
            <w:tcW w:w="7938" w:type="dxa"/>
          </w:tcPr>
          <w:p w:rsidR="007F63E5" w:rsidRPr="00734E44" w:rsidRDefault="007F63E5" w:rsidP="007F63E5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3" w:type="dxa"/>
          </w:tcPr>
          <w:p w:rsidR="007F63E5" w:rsidRPr="00734E44" w:rsidRDefault="007F63E5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517" w:type="dxa"/>
          </w:tcPr>
          <w:p w:rsidR="007F63E5" w:rsidRPr="00734E44" w:rsidRDefault="007F63E5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F63E5" w:rsidRPr="00734E44" w:rsidTr="007F63E5">
        <w:tc>
          <w:tcPr>
            <w:tcW w:w="2482" w:type="dxa"/>
            <w:vMerge/>
          </w:tcPr>
          <w:p w:rsidR="007F63E5" w:rsidRPr="00734E44" w:rsidRDefault="007F63E5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38" w:type="dxa"/>
          </w:tcPr>
          <w:p w:rsidR="007F63E5" w:rsidRPr="00734E44" w:rsidRDefault="007F63E5" w:rsidP="007F63E5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776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734E44">
              <w:rPr>
                <w:rFonts w:ascii="Times New Roman" w:hAnsi="Times New Roman" w:cs="Times New Roman"/>
                <w:iCs/>
              </w:rPr>
              <w:t>Классификация сталей. Углеродистые стали. Легированные стали, их свойства. Инструментальные стали. Маркировка сталей</w:t>
            </w:r>
          </w:p>
        </w:tc>
        <w:tc>
          <w:tcPr>
            <w:tcW w:w="993" w:type="dxa"/>
            <w:vMerge w:val="restart"/>
          </w:tcPr>
          <w:p w:rsidR="007F63E5" w:rsidRPr="00682D17" w:rsidRDefault="007F63E5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517" w:type="dxa"/>
          </w:tcPr>
          <w:p w:rsidR="007F63E5" w:rsidRPr="00734E44" w:rsidRDefault="007F63E5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1. –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07,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9 - </w:t>
            </w:r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ОК 10.</w:t>
            </w:r>
          </w:p>
          <w:p w:rsidR="007F63E5" w:rsidRPr="00734E44" w:rsidRDefault="007F63E5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ПК 3.3; ПК 3.4</w:t>
            </w:r>
          </w:p>
        </w:tc>
      </w:tr>
      <w:tr w:rsidR="007F63E5" w:rsidRPr="00734E44" w:rsidTr="007F63E5">
        <w:tc>
          <w:tcPr>
            <w:tcW w:w="2482" w:type="dxa"/>
            <w:vMerge/>
          </w:tcPr>
          <w:p w:rsidR="007F63E5" w:rsidRPr="00734E44" w:rsidRDefault="007F63E5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38" w:type="dxa"/>
          </w:tcPr>
          <w:p w:rsidR="007F63E5" w:rsidRPr="00734E44" w:rsidRDefault="007F63E5" w:rsidP="007F63E5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7764">
              <w:rPr>
                <w:rFonts w:ascii="Times New Roman" w:hAnsi="Times New Roman" w:cs="Times New Roman"/>
                <w:iCs/>
              </w:rPr>
              <w:t>2</w:t>
            </w:r>
            <w:r w:rsidRPr="00734E44">
              <w:rPr>
                <w:rFonts w:ascii="Times New Roman" w:hAnsi="Times New Roman" w:cs="Times New Roman"/>
                <w:iCs/>
              </w:rPr>
              <w:t>. Классификация чугунов. Структура и свойства чугунов. Белые, серые, ковкие, высокопрочные, легированные, антифрикционные чугуны</w:t>
            </w:r>
          </w:p>
        </w:tc>
        <w:tc>
          <w:tcPr>
            <w:tcW w:w="993" w:type="dxa"/>
            <w:vMerge/>
          </w:tcPr>
          <w:p w:rsidR="007F63E5" w:rsidRPr="00734E44" w:rsidRDefault="007F63E5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17" w:type="dxa"/>
          </w:tcPr>
          <w:p w:rsidR="007F63E5" w:rsidRPr="00734E44" w:rsidRDefault="007F63E5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1. –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07,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9 - </w:t>
            </w:r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ОК 10.</w:t>
            </w:r>
          </w:p>
          <w:p w:rsidR="007F63E5" w:rsidRPr="00734E44" w:rsidRDefault="007F63E5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 3.1</w:t>
            </w:r>
          </w:p>
        </w:tc>
      </w:tr>
      <w:tr w:rsidR="007F63E5" w:rsidRPr="00734E44" w:rsidTr="007F63E5">
        <w:tc>
          <w:tcPr>
            <w:tcW w:w="2482" w:type="dxa"/>
            <w:vMerge/>
          </w:tcPr>
          <w:p w:rsidR="007F63E5" w:rsidRPr="00734E44" w:rsidRDefault="007F63E5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38" w:type="dxa"/>
          </w:tcPr>
          <w:p w:rsidR="007F63E5" w:rsidRPr="00734E44" w:rsidRDefault="007F63E5" w:rsidP="007F63E5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677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. Технология термической обработки сталей: отжиг, нормализация, з</w:t>
            </w:r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калка, отпуск, старение</w:t>
            </w:r>
          </w:p>
        </w:tc>
        <w:tc>
          <w:tcPr>
            <w:tcW w:w="993" w:type="dxa"/>
            <w:vMerge/>
          </w:tcPr>
          <w:p w:rsidR="007F63E5" w:rsidRPr="00EA20C5" w:rsidRDefault="007F63E5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17" w:type="dxa"/>
          </w:tcPr>
          <w:p w:rsidR="007F63E5" w:rsidRPr="00734E44" w:rsidRDefault="007F63E5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1. –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7, ОК 09 - ОК 10</w:t>
            </w:r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7F63E5" w:rsidRPr="00734E44" w:rsidRDefault="007F63E5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3.1 </w:t>
            </w:r>
          </w:p>
        </w:tc>
      </w:tr>
      <w:tr w:rsidR="00436BA3" w:rsidRPr="00734E44" w:rsidTr="007F63E5">
        <w:tc>
          <w:tcPr>
            <w:tcW w:w="2482" w:type="dxa"/>
            <w:vMerge/>
          </w:tcPr>
          <w:p w:rsidR="00436BA3" w:rsidRPr="00734E44" w:rsidRDefault="00436BA3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38" w:type="dxa"/>
          </w:tcPr>
          <w:p w:rsidR="00436BA3" w:rsidRPr="00734E44" w:rsidRDefault="00B544D3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актические занятия:</w:t>
            </w:r>
          </w:p>
        </w:tc>
        <w:tc>
          <w:tcPr>
            <w:tcW w:w="993" w:type="dxa"/>
          </w:tcPr>
          <w:p w:rsidR="00436BA3" w:rsidRPr="00734E44" w:rsidRDefault="00436BA3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517" w:type="dxa"/>
          </w:tcPr>
          <w:p w:rsidR="00436BA3" w:rsidRPr="00734E44" w:rsidRDefault="00436BA3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36BA3" w:rsidRPr="00734E44" w:rsidTr="007F63E5">
        <w:tc>
          <w:tcPr>
            <w:tcW w:w="2482" w:type="dxa"/>
            <w:vMerge/>
          </w:tcPr>
          <w:p w:rsidR="00436BA3" w:rsidRPr="00734E44" w:rsidRDefault="00436BA3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38" w:type="dxa"/>
          </w:tcPr>
          <w:p w:rsidR="00436BA3" w:rsidRPr="00734E44" w:rsidRDefault="00436BA3" w:rsidP="000E25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0E2554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е свойств чугунов по их маркам</w:t>
            </w:r>
          </w:p>
        </w:tc>
        <w:tc>
          <w:tcPr>
            <w:tcW w:w="993" w:type="dxa"/>
          </w:tcPr>
          <w:p w:rsidR="00436BA3" w:rsidRPr="00734E44" w:rsidRDefault="00436BA3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517" w:type="dxa"/>
          </w:tcPr>
          <w:p w:rsidR="00436BA3" w:rsidRPr="00734E44" w:rsidRDefault="00B544D3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1. –</w:t>
            </w:r>
            <w:r w:rsidR="008366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К07,</w:t>
            </w:r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87C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9-ОК </w:t>
            </w:r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10.</w:t>
            </w:r>
          </w:p>
        </w:tc>
      </w:tr>
      <w:tr w:rsidR="00436BA3" w:rsidRPr="00734E44" w:rsidTr="007F63E5">
        <w:tc>
          <w:tcPr>
            <w:tcW w:w="2482" w:type="dxa"/>
            <w:vMerge/>
          </w:tcPr>
          <w:p w:rsidR="00436BA3" w:rsidRPr="00734E44" w:rsidRDefault="00436BA3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38" w:type="dxa"/>
          </w:tcPr>
          <w:p w:rsidR="00436BA3" w:rsidRPr="00734E44" w:rsidRDefault="00436BA3" w:rsidP="000E25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="000E2554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е свой</w:t>
            </w:r>
            <w:proofErr w:type="gramStart"/>
            <w:r w:rsidR="000E2554">
              <w:rPr>
                <w:rFonts w:ascii="Times New Roman" w:hAnsi="Times New Roman" w:cs="Times New Roman"/>
                <w:iCs/>
                <w:sz w:val="24"/>
                <w:szCs w:val="24"/>
              </w:rPr>
              <w:t>ств ст</w:t>
            </w:r>
            <w:proofErr w:type="gramEnd"/>
            <w:r w:rsidR="000E2554">
              <w:rPr>
                <w:rFonts w:ascii="Times New Roman" w:hAnsi="Times New Roman" w:cs="Times New Roman"/>
                <w:iCs/>
                <w:sz w:val="24"/>
                <w:szCs w:val="24"/>
              </w:rPr>
              <w:t>алей  по их маркам</w:t>
            </w:r>
          </w:p>
        </w:tc>
        <w:tc>
          <w:tcPr>
            <w:tcW w:w="993" w:type="dxa"/>
          </w:tcPr>
          <w:p w:rsidR="00436BA3" w:rsidRPr="00734E44" w:rsidRDefault="00436BA3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517" w:type="dxa"/>
          </w:tcPr>
          <w:p w:rsidR="00436BA3" w:rsidRPr="00734E44" w:rsidRDefault="00B544D3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1. – </w:t>
            </w:r>
            <w:proofErr w:type="gramStart"/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0.</w:t>
            </w:r>
          </w:p>
          <w:p w:rsidR="00614FAE" w:rsidRPr="00734E44" w:rsidRDefault="00614FAE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 w:rsidR="008C1A24">
              <w:rPr>
                <w:rFonts w:ascii="Times New Roman" w:hAnsi="Times New Roman" w:cs="Times New Roman"/>
                <w:iCs/>
                <w:sz w:val="24"/>
                <w:szCs w:val="24"/>
              </w:rPr>
              <w:t>3.3 – ПК 3.4</w:t>
            </w:r>
          </w:p>
        </w:tc>
      </w:tr>
      <w:tr w:rsidR="00734E44" w:rsidRPr="00734E44" w:rsidTr="007F63E5">
        <w:tc>
          <w:tcPr>
            <w:tcW w:w="2482" w:type="dxa"/>
            <w:vMerge/>
          </w:tcPr>
          <w:p w:rsidR="00734E44" w:rsidRPr="00734E44" w:rsidRDefault="00734E44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38" w:type="dxa"/>
          </w:tcPr>
          <w:p w:rsidR="00734E44" w:rsidRPr="002F677C" w:rsidRDefault="00734E44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677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0E25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Выбор материала для деталей машин на </w:t>
            </w:r>
            <w:r w:rsidR="00DE157F">
              <w:rPr>
                <w:rFonts w:ascii="Times New Roman" w:hAnsi="Times New Roman" w:cs="Times New Roman"/>
                <w:iCs/>
                <w:sz w:val="24"/>
                <w:szCs w:val="24"/>
              </w:rPr>
              <w:t>основе анализа их свойств</w:t>
            </w:r>
          </w:p>
        </w:tc>
        <w:tc>
          <w:tcPr>
            <w:tcW w:w="993" w:type="dxa"/>
          </w:tcPr>
          <w:p w:rsidR="00734E44" w:rsidRPr="00734E44" w:rsidRDefault="00734E44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517" w:type="dxa"/>
          </w:tcPr>
          <w:p w:rsidR="00734E44" w:rsidRPr="00734E44" w:rsidRDefault="00734E44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1.</w:t>
            </w:r>
            <w:r w:rsidR="00787CAF">
              <w:rPr>
                <w:rFonts w:ascii="Times New Roman" w:hAnsi="Times New Roman" w:cs="Times New Roman"/>
                <w:iCs/>
                <w:sz w:val="24"/>
                <w:szCs w:val="24"/>
              </w:rPr>
              <w:t>-ОК07, ОК09</w:t>
            </w:r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</w:t>
            </w:r>
            <w:proofErr w:type="gramStart"/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0.</w:t>
            </w:r>
          </w:p>
          <w:p w:rsidR="00734E44" w:rsidRPr="00734E44" w:rsidRDefault="008C1A24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3 – ПК 3.5</w:t>
            </w:r>
          </w:p>
        </w:tc>
      </w:tr>
      <w:tr w:rsidR="007F63E5" w:rsidRPr="00734E44" w:rsidTr="007F63E5">
        <w:tc>
          <w:tcPr>
            <w:tcW w:w="2482" w:type="dxa"/>
            <w:vMerge w:val="restart"/>
          </w:tcPr>
          <w:p w:rsidR="007F63E5" w:rsidRPr="00734E44" w:rsidRDefault="007F63E5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 1.3.</w:t>
            </w:r>
          </w:p>
          <w:p w:rsidR="007F63E5" w:rsidRPr="00734E44" w:rsidRDefault="007F63E5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ветные металлы и сплавы</w:t>
            </w:r>
          </w:p>
        </w:tc>
        <w:tc>
          <w:tcPr>
            <w:tcW w:w="7938" w:type="dxa"/>
          </w:tcPr>
          <w:p w:rsidR="007F63E5" w:rsidRPr="00734E44" w:rsidRDefault="007F63E5" w:rsidP="007F63E5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3" w:type="dxa"/>
          </w:tcPr>
          <w:p w:rsidR="007F63E5" w:rsidRPr="00734E44" w:rsidRDefault="007F63E5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517" w:type="dxa"/>
          </w:tcPr>
          <w:p w:rsidR="007F63E5" w:rsidRPr="00734E44" w:rsidRDefault="007F63E5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F63E5" w:rsidRPr="00734E44" w:rsidTr="007F63E5">
        <w:tc>
          <w:tcPr>
            <w:tcW w:w="2482" w:type="dxa"/>
            <w:vMerge/>
          </w:tcPr>
          <w:p w:rsidR="007F63E5" w:rsidRPr="00734E44" w:rsidRDefault="007F63E5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38" w:type="dxa"/>
          </w:tcPr>
          <w:p w:rsidR="007F63E5" w:rsidRPr="00734E44" w:rsidRDefault="007F63E5" w:rsidP="007F63E5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iCs/>
              </w:rPr>
              <w:t>1. Сплавы на основе меди, алюминия, титана: свойства, применение</w:t>
            </w:r>
          </w:p>
        </w:tc>
        <w:tc>
          <w:tcPr>
            <w:tcW w:w="993" w:type="dxa"/>
          </w:tcPr>
          <w:p w:rsidR="007F63E5" w:rsidRPr="00734E44" w:rsidRDefault="007F63E5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517" w:type="dxa"/>
          </w:tcPr>
          <w:p w:rsidR="007F63E5" w:rsidRPr="00734E44" w:rsidRDefault="007F63E5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1.</w:t>
            </w:r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7,</w:t>
            </w:r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09, </w:t>
            </w:r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ОК 10.</w:t>
            </w:r>
          </w:p>
          <w:p w:rsidR="007F63E5" w:rsidRPr="00734E44" w:rsidRDefault="007F63E5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1</w:t>
            </w:r>
          </w:p>
        </w:tc>
      </w:tr>
      <w:tr w:rsidR="00436BA3" w:rsidRPr="00734E44" w:rsidTr="007F63E5">
        <w:tc>
          <w:tcPr>
            <w:tcW w:w="2482" w:type="dxa"/>
            <w:vMerge/>
          </w:tcPr>
          <w:p w:rsidR="00436BA3" w:rsidRPr="00734E44" w:rsidRDefault="00436BA3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38" w:type="dxa"/>
          </w:tcPr>
          <w:p w:rsidR="00436BA3" w:rsidRPr="00734E44" w:rsidRDefault="00B544D3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актические занятия:</w:t>
            </w:r>
          </w:p>
        </w:tc>
        <w:tc>
          <w:tcPr>
            <w:tcW w:w="993" w:type="dxa"/>
          </w:tcPr>
          <w:p w:rsidR="00436BA3" w:rsidRPr="00734E44" w:rsidRDefault="00436BA3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517" w:type="dxa"/>
          </w:tcPr>
          <w:p w:rsidR="00436BA3" w:rsidRPr="00734E44" w:rsidRDefault="00436BA3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36BA3" w:rsidRPr="00734E44" w:rsidTr="007F63E5">
        <w:tc>
          <w:tcPr>
            <w:tcW w:w="2482" w:type="dxa"/>
            <w:vMerge/>
          </w:tcPr>
          <w:p w:rsidR="00436BA3" w:rsidRPr="00734E44" w:rsidRDefault="00436BA3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38" w:type="dxa"/>
          </w:tcPr>
          <w:p w:rsidR="00436BA3" w:rsidRPr="00734E44" w:rsidRDefault="00436BA3" w:rsidP="000E25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iCs/>
              </w:rPr>
              <w:t xml:space="preserve">1. </w:t>
            </w:r>
            <w:r w:rsidR="000E2554">
              <w:rPr>
                <w:rFonts w:ascii="Times New Roman" w:hAnsi="Times New Roman" w:cs="Times New Roman"/>
                <w:iCs/>
              </w:rPr>
              <w:t>Определение свой</w:t>
            </w:r>
            <w:proofErr w:type="gramStart"/>
            <w:r w:rsidR="000E2554">
              <w:rPr>
                <w:rFonts w:ascii="Times New Roman" w:hAnsi="Times New Roman" w:cs="Times New Roman"/>
                <w:iCs/>
              </w:rPr>
              <w:t>ств цв</w:t>
            </w:r>
            <w:proofErr w:type="gramEnd"/>
            <w:r w:rsidR="000E2554">
              <w:rPr>
                <w:rFonts w:ascii="Times New Roman" w:hAnsi="Times New Roman" w:cs="Times New Roman"/>
                <w:iCs/>
              </w:rPr>
              <w:t>етных металлов по их маркам</w:t>
            </w:r>
          </w:p>
        </w:tc>
        <w:tc>
          <w:tcPr>
            <w:tcW w:w="993" w:type="dxa"/>
          </w:tcPr>
          <w:p w:rsidR="00436BA3" w:rsidRPr="00734E44" w:rsidRDefault="00436BA3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517" w:type="dxa"/>
          </w:tcPr>
          <w:p w:rsidR="00614FAE" w:rsidRPr="00734E44" w:rsidRDefault="00B544D3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1. – </w:t>
            </w:r>
            <w:r w:rsidR="00787C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07, </w:t>
            </w:r>
            <w:proofErr w:type="gramStart"/>
            <w:r w:rsidR="00787CA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="00787C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9-</w:t>
            </w:r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ОК 10.</w:t>
            </w:r>
          </w:p>
        </w:tc>
      </w:tr>
      <w:tr w:rsidR="007F63E5" w:rsidRPr="00734E44" w:rsidTr="007F63E5">
        <w:tc>
          <w:tcPr>
            <w:tcW w:w="2482" w:type="dxa"/>
          </w:tcPr>
          <w:p w:rsidR="007F63E5" w:rsidRPr="00734E44" w:rsidRDefault="007F63E5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 2.</w:t>
            </w:r>
          </w:p>
          <w:p w:rsidR="007F63E5" w:rsidRPr="00734E44" w:rsidRDefault="007F63E5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металлические материалы</w:t>
            </w:r>
          </w:p>
        </w:tc>
        <w:tc>
          <w:tcPr>
            <w:tcW w:w="7938" w:type="dxa"/>
          </w:tcPr>
          <w:p w:rsidR="007F63E5" w:rsidRPr="00734E44" w:rsidRDefault="007F63E5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7F63E5" w:rsidRPr="00734E44" w:rsidRDefault="007F63E5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3517" w:type="dxa"/>
          </w:tcPr>
          <w:p w:rsidR="007F63E5" w:rsidRPr="00734E44" w:rsidRDefault="007F63E5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F63E5" w:rsidRPr="00734E44" w:rsidTr="007F63E5">
        <w:tc>
          <w:tcPr>
            <w:tcW w:w="2482" w:type="dxa"/>
            <w:vMerge w:val="restart"/>
          </w:tcPr>
          <w:p w:rsidR="007F63E5" w:rsidRPr="00734E44" w:rsidRDefault="007F63E5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 2.1</w:t>
            </w:r>
          </w:p>
          <w:p w:rsidR="007F63E5" w:rsidRPr="00734E44" w:rsidRDefault="007F63E5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лимерные мат</w:t>
            </w:r>
            <w:r w:rsidRPr="00734E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</w:t>
            </w:r>
            <w:r w:rsidRPr="00734E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иалы</w:t>
            </w:r>
          </w:p>
        </w:tc>
        <w:tc>
          <w:tcPr>
            <w:tcW w:w="7938" w:type="dxa"/>
          </w:tcPr>
          <w:p w:rsidR="007F63E5" w:rsidRPr="00734E44" w:rsidRDefault="007F63E5" w:rsidP="007F63E5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3" w:type="dxa"/>
          </w:tcPr>
          <w:p w:rsidR="007F63E5" w:rsidRPr="00734E44" w:rsidRDefault="007F63E5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3517" w:type="dxa"/>
          </w:tcPr>
          <w:p w:rsidR="007F63E5" w:rsidRPr="00734E44" w:rsidRDefault="007F63E5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F63E5" w:rsidRPr="00734E44" w:rsidTr="007F63E5">
        <w:trPr>
          <w:trHeight w:val="277"/>
        </w:trPr>
        <w:tc>
          <w:tcPr>
            <w:tcW w:w="2482" w:type="dxa"/>
            <w:vMerge/>
          </w:tcPr>
          <w:p w:rsidR="007F63E5" w:rsidRPr="00734E44" w:rsidRDefault="007F63E5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38" w:type="dxa"/>
          </w:tcPr>
          <w:p w:rsidR="007F63E5" w:rsidRPr="00734E44" w:rsidRDefault="007F63E5" w:rsidP="007F63E5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1. Состав и строение полимеров. Пластические массы</w:t>
            </w:r>
          </w:p>
        </w:tc>
        <w:tc>
          <w:tcPr>
            <w:tcW w:w="993" w:type="dxa"/>
            <w:vMerge w:val="restart"/>
          </w:tcPr>
          <w:p w:rsidR="007F63E5" w:rsidRPr="002F677C" w:rsidRDefault="007F63E5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3517" w:type="dxa"/>
            <w:vMerge w:val="restart"/>
          </w:tcPr>
          <w:p w:rsidR="007F63E5" w:rsidRDefault="007F63E5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1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ОК07, ОК09 </w:t>
            </w:r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</w:t>
            </w:r>
            <w:proofErr w:type="gramStart"/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0.</w:t>
            </w:r>
          </w:p>
          <w:p w:rsidR="007F63E5" w:rsidRPr="00734E44" w:rsidRDefault="007F63E5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 3.1; ПК 3.5</w:t>
            </w:r>
          </w:p>
        </w:tc>
      </w:tr>
      <w:tr w:rsidR="007F63E5" w:rsidRPr="00734E44" w:rsidTr="007F63E5">
        <w:tc>
          <w:tcPr>
            <w:tcW w:w="2482" w:type="dxa"/>
            <w:vMerge/>
          </w:tcPr>
          <w:p w:rsidR="007F63E5" w:rsidRPr="00734E44" w:rsidRDefault="007F63E5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38" w:type="dxa"/>
          </w:tcPr>
          <w:p w:rsidR="007F63E5" w:rsidRPr="00734E44" w:rsidRDefault="007F63E5" w:rsidP="007F63E5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2. Резины. Клеящие материалы. Лакокрасочные материалы</w:t>
            </w:r>
            <w:r w:rsidR="00835FAC">
              <w:rPr>
                <w:rFonts w:ascii="Times New Roman" w:hAnsi="Times New Roman" w:cs="Times New Roman"/>
                <w:iCs/>
                <w:sz w:val="24"/>
                <w:szCs w:val="24"/>
              </w:rPr>
              <w:t>. Требования к лакокрасочным покрытиям</w:t>
            </w:r>
          </w:p>
        </w:tc>
        <w:tc>
          <w:tcPr>
            <w:tcW w:w="993" w:type="dxa"/>
            <w:vMerge/>
          </w:tcPr>
          <w:p w:rsidR="007F63E5" w:rsidRPr="00734E44" w:rsidRDefault="007F63E5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17" w:type="dxa"/>
            <w:vMerge/>
          </w:tcPr>
          <w:p w:rsidR="007F63E5" w:rsidRPr="00734E44" w:rsidRDefault="007F63E5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955AA" w:rsidRPr="00734E44" w:rsidTr="007F63E5">
        <w:tc>
          <w:tcPr>
            <w:tcW w:w="2482" w:type="dxa"/>
            <w:vMerge/>
          </w:tcPr>
          <w:p w:rsidR="000955AA" w:rsidRPr="00734E44" w:rsidRDefault="000955AA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38" w:type="dxa"/>
          </w:tcPr>
          <w:p w:rsidR="000955AA" w:rsidRPr="00734E44" w:rsidRDefault="000955AA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актические занятия:</w:t>
            </w:r>
          </w:p>
        </w:tc>
        <w:tc>
          <w:tcPr>
            <w:tcW w:w="993" w:type="dxa"/>
          </w:tcPr>
          <w:p w:rsidR="000955AA" w:rsidRPr="00734E44" w:rsidRDefault="00682D17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517" w:type="dxa"/>
          </w:tcPr>
          <w:p w:rsidR="000955AA" w:rsidRPr="00734E44" w:rsidRDefault="000955AA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955AA" w:rsidRPr="00734E44" w:rsidTr="007F63E5">
        <w:tc>
          <w:tcPr>
            <w:tcW w:w="2482" w:type="dxa"/>
            <w:vMerge/>
          </w:tcPr>
          <w:p w:rsidR="000955AA" w:rsidRPr="00734E44" w:rsidRDefault="000955AA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38" w:type="dxa"/>
          </w:tcPr>
          <w:p w:rsidR="000955AA" w:rsidRPr="00734E44" w:rsidRDefault="00682D17" w:rsidP="00DE15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DE157F">
              <w:rPr>
                <w:rFonts w:ascii="Times New Roman" w:hAnsi="Times New Roman" w:cs="Times New Roman"/>
                <w:iCs/>
                <w:sz w:val="24"/>
                <w:szCs w:val="24"/>
              </w:rPr>
              <w:t>.Расшифровка марок</w:t>
            </w:r>
            <w:r w:rsidR="00095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акокрасочных материалов</w:t>
            </w:r>
          </w:p>
        </w:tc>
        <w:tc>
          <w:tcPr>
            <w:tcW w:w="993" w:type="dxa"/>
          </w:tcPr>
          <w:p w:rsidR="000955AA" w:rsidRPr="00734E44" w:rsidRDefault="000955AA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517" w:type="dxa"/>
          </w:tcPr>
          <w:p w:rsidR="000955AA" w:rsidRPr="00734E44" w:rsidRDefault="00787CAF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01.–ОК07, ОК09–</w:t>
            </w:r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ОК 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955AA">
              <w:rPr>
                <w:rFonts w:ascii="Times New Roman" w:hAnsi="Times New Roman" w:cs="Times New Roman"/>
                <w:iCs/>
                <w:sz w:val="24"/>
                <w:szCs w:val="24"/>
              </w:rPr>
              <w:t>ПК 3.5</w:t>
            </w:r>
          </w:p>
        </w:tc>
      </w:tr>
      <w:tr w:rsidR="007F63E5" w:rsidRPr="00734E44" w:rsidTr="007F63E5">
        <w:tc>
          <w:tcPr>
            <w:tcW w:w="2482" w:type="dxa"/>
          </w:tcPr>
          <w:p w:rsidR="007F63E5" w:rsidRPr="00734E44" w:rsidRDefault="007F63E5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 3.</w:t>
            </w:r>
          </w:p>
          <w:p w:rsidR="007F63E5" w:rsidRPr="00734E44" w:rsidRDefault="007F63E5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втомобильные эксплуатационные материалы</w:t>
            </w:r>
          </w:p>
        </w:tc>
        <w:tc>
          <w:tcPr>
            <w:tcW w:w="7938" w:type="dxa"/>
          </w:tcPr>
          <w:p w:rsidR="007F63E5" w:rsidRPr="00734E44" w:rsidRDefault="007F63E5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7F63E5" w:rsidRPr="000D6673" w:rsidRDefault="007F63E5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517" w:type="dxa"/>
          </w:tcPr>
          <w:p w:rsidR="007F63E5" w:rsidRPr="00734E44" w:rsidRDefault="007F63E5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F63E5" w:rsidRPr="00734E44" w:rsidTr="007F63E5">
        <w:tc>
          <w:tcPr>
            <w:tcW w:w="2482" w:type="dxa"/>
            <w:vMerge w:val="restart"/>
          </w:tcPr>
          <w:p w:rsidR="007F63E5" w:rsidRPr="00734E44" w:rsidRDefault="007F63E5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 3.1</w:t>
            </w:r>
          </w:p>
          <w:p w:rsidR="007F63E5" w:rsidRPr="00734E44" w:rsidRDefault="007F63E5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втомобильные топлива. Смазочные материалы. Спец</w:t>
            </w:r>
            <w:r w:rsidRPr="00734E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</w:t>
            </w:r>
            <w:r w:rsidRPr="00734E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льные жидкости</w:t>
            </w:r>
          </w:p>
        </w:tc>
        <w:tc>
          <w:tcPr>
            <w:tcW w:w="7938" w:type="dxa"/>
          </w:tcPr>
          <w:p w:rsidR="007F63E5" w:rsidRPr="00734E44" w:rsidRDefault="007F63E5" w:rsidP="007F63E5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3" w:type="dxa"/>
          </w:tcPr>
          <w:p w:rsidR="007F63E5" w:rsidRPr="002F677C" w:rsidRDefault="007F63E5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517" w:type="dxa"/>
          </w:tcPr>
          <w:p w:rsidR="007F63E5" w:rsidRPr="00734E44" w:rsidRDefault="007F63E5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F63E5" w:rsidRPr="00734E44" w:rsidTr="007F63E5">
        <w:trPr>
          <w:trHeight w:val="713"/>
        </w:trPr>
        <w:tc>
          <w:tcPr>
            <w:tcW w:w="2482" w:type="dxa"/>
            <w:vMerge/>
          </w:tcPr>
          <w:p w:rsidR="007F63E5" w:rsidRPr="00734E44" w:rsidRDefault="007F63E5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38" w:type="dxa"/>
          </w:tcPr>
          <w:p w:rsidR="007F63E5" w:rsidRPr="00734E44" w:rsidRDefault="007F63E5" w:rsidP="007F63E5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1.Автомобильные топлива – бензины, дизельные топлива, альтернативные топлива. Смазочные материалы и специальные жидкости</w:t>
            </w:r>
          </w:p>
        </w:tc>
        <w:tc>
          <w:tcPr>
            <w:tcW w:w="993" w:type="dxa"/>
          </w:tcPr>
          <w:p w:rsidR="007F63E5" w:rsidRPr="002F677C" w:rsidRDefault="007F63E5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517" w:type="dxa"/>
          </w:tcPr>
          <w:p w:rsidR="007F63E5" w:rsidRPr="00734E44" w:rsidRDefault="007F63E5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1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ОК07, ОК09 </w:t>
            </w:r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</w:t>
            </w:r>
            <w:proofErr w:type="gramStart"/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1; ПК 2.3 – ПК 2.5; ПК 3.1; ПК 3.3 – 3.5</w:t>
            </w:r>
          </w:p>
        </w:tc>
      </w:tr>
      <w:tr w:rsidR="000955AA" w:rsidRPr="00734E44" w:rsidTr="007F63E5">
        <w:tc>
          <w:tcPr>
            <w:tcW w:w="2482" w:type="dxa"/>
            <w:vMerge/>
          </w:tcPr>
          <w:p w:rsidR="000955AA" w:rsidRPr="00734E44" w:rsidRDefault="000955AA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38" w:type="dxa"/>
          </w:tcPr>
          <w:p w:rsidR="000955AA" w:rsidRPr="00734E44" w:rsidRDefault="000955AA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абораторные работы</w:t>
            </w:r>
            <w:r w:rsidRPr="00734E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993" w:type="dxa"/>
          </w:tcPr>
          <w:p w:rsidR="000955AA" w:rsidRPr="00734E44" w:rsidRDefault="000955AA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517" w:type="dxa"/>
          </w:tcPr>
          <w:p w:rsidR="000955AA" w:rsidRPr="00734E44" w:rsidRDefault="000955AA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955AA" w:rsidRPr="00734E44" w:rsidTr="007F63E5">
        <w:tc>
          <w:tcPr>
            <w:tcW w:w="2482" w:type="dxa"/>
            <w:vMerge/>
          </w:tcPr>
          <w:p w:rsidR="000955AA" w:rsidRPr="00734E44" w:rsidRDefault="000955AA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38" w:type="dxa"/>
          </w:tcPr>
          <w:p w:rsidR="000955AA" w:rsidRPr="00734E44" w:rsidRDefault="000955AA" w:rsidP="00DE15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  <w:r w:rsidR="00DE157F">
              <w:rPr>
                <w:rFonts w:ascii="Times New Roman" w:hAnsi="Times New Roman" w:cs="Times New Roman"/>
                <w:iCs/>
                <w:sz w:val="24"/>
                <w:szCs w:val="24"/>
              </w:rPr>
              <w:t>Выбор эксплуатационных материалов</w:t>
            </w:r>
          </w:p>
        </w:tc>
        <w:tc>
          <w:tcPr>
            <w:tcW w:w="993" w:type="dxa"/>
          </w:tcPr>
          <w:p w:rsidR="000955AA" w:rsidRPr="00734E44" w:rsidRDefault="000955AA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517" w:type="dxa"/>
          </w:tcPr>
          <w:p w:rsidR="000955AA" w:rsidRPr="00734E44" w:rsidRDefault="00787CAF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1. –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7, ОК9-ОК10</w:t>
            </w:r>
            <w:r w:rsidR="000955AA"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955AA" w:rsidRPr="00734E44" w:rsidRDefault="000955AA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</w:p>
        </w:tc>
      </w:tr>
      <w:tr w:rsidR="000955AA" w:rsidRPr="00734E44" w:rsidTr="007F63E5">
        <w:tc>
          <w:tcPr>
            <w:tcW w:w="2482" w:type="dxa"/>
            <w:vMerge/>
          </w:tcPr>
          <w:p w:rsidR="000955AA" w:rsidRPr="00734E44" w:rsidRDefault="000955AA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38" w:type="dxa"/>
          </w:tcPr>
          <w:p w:rsidR="000955AA" w:rsidRPr="00734E44" w:rsidRDefault="002020CC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993" w:type="dxa"/>
          </w:tcPr>
          <w:p w:rsidR="000955AA" w:rsidRPr="00734E44" w:rsidRDefault="000955AA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517" w:type="dxa"/>
          </w:tcPr>
          <w:p w:rsidR="000955AA" w:rsidRPr="00734E44" w:rsidRDefault="000955AA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D7820" w:rsidRPr="00734E44" w:rsidTr="007F63E5">
        <w:tc>
          <w:tcPr>
            <w:tcW w:w="2482" w:type="dxa"/>
          </w:tcPr>
          <w:p w:rsidR="006D7820" w:rsidRPr="00734E44" w:rsidRDefault="006D7820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34E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:</w:t>
            </w:r>
          </w:p>
        </w:tc>
        <w:tc>
          <w:tcPr>
            <w:tcW w:w="7938" w:type="dxa"/>
          </w:tcPr>
          <w:p w:rsidR="006D7820" w:rsidRPr="00734E44" w:rsidRDefault="006D7820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6D7820" w:rsidRPr="00734E44" w:rsidRDefault="006D7820" w:rsidP="00F00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3517" w:type="dxa"/>
          </w:tcPr>
          <w:p w:rsidR="006D7820" w:rsidRPr="00734E44" w:rsidRDefault="006D7820" w:rsidP="00F000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1F2AA6" w:rsidRDefault="001F2AA6" w:rsidP="00D111DA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F2AA6" w:rsidRDefault="001F2AA6" w:rsidP="00D111DA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F2AA6" w:rsidRDefault="001F2AA6" w:rsidP="00D111DA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F2AA6" w:rsidRDefault="001F2AA6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br w:type="page"/>
      </w:r>
    </w:p>
    <w:p w:rsidR="00961F0D" w:rsidRDefault="00961F0D" w:rsidP="00D111DA">
      <w:pPr>
        <w:rPr>
          <w:rFonts w:ascii="Times New Roman" w:hAnsi="Times New Roman" w:cs="Times New Roman"/>
          <w:b/>
          <w:bCs/>
          <w:iCs/>
          <w:sz w:val="24"/>
          <w:szCs w:val="24"/>
        </w:rPr>
        <w:sectPr w:rsidR="00961F0D" w:rsidSect="00FA7843">
          <w:pgSz w:w="16840" w:h="11907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7F63E5" w:rsidRPr="00602124" w:rsidRDefault="007F63E5" w:rsidP="00602124">
      <w:pPr>
        <w:pStyle w:val="ac"/>
        <w:numPr>
          <w:ilvl w:val="0"/>
          <w:numId w:val="31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124">
        <w:rPr>
          <w:rFonts w:ascii="Times New Roman" w:hAnsi="Times New Roman" w:cs="Times New Roman"/>
          <w:b/>
          <w:sz w:val="24"/>
          <w:szCs w:val="24"/>
        </w:rPr>
        <w:lastRenderedPageBreak/>
        <w:t>УСЛОВИЯ РЕАЛИЗАЦИИ ПРОГРАММЫ УЧЕБНОЙ ДИСЦИПЛИНЫ</w:t>
      </w:r>
    </w:p>
    <w:p w:rsidR="007F63E5" w:rsidRPr="003431CF" w:rsidRDefault="007F63E5" w:rsidP="007F63E5">
      <w:pPr>
        <w:pStyle w:val="ac"/>
        <w:spacing w:after="0"/>
        <w:jc w:val="both"/>
        <w:rPr>
          <w:b/>
        </w:rPr>
      </w:pPr>
    </w:p>
    <w:p w:rsidR="007F63E5" w:rsidRPr="00BF123A" w:rsidRDefault="007F63E5" w:rsidP="007F6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23A">
        <w:rPr>
          <w:rFonts w:ascii="Times New Roman" w:hAnsi="Times New Roman" w:cs="Times New Roman"/>
          <w:sz w:val="24"/>
          <w:szCs w:val="24"/>
        </w:rPr>
        <w:t>3.1. Для реализации программы учебной дисциплины должны быть предусмотрены сл</w:t>
      </w:r>
      <w:r w:rsidRPr="00BF123A">
        <w:rPr>
          <w:rFonts w:ascii="Times New Roman" w:hAnsi="Times New Roman" w:cs="Times New Roman"/>
          <w:sz w:val="24"/>
          <w:szCs w:val="24"/>
        </w:rPr>
        <w:t>е</w:t>
      </w:r>
      <w:r w:rsidRPr="00BF123A">
        <w:rPr>
          <w:rFonts w:ascii="Times New Roman" w:hAnsi="Times New Roman" w:cs="Times New Roman"/>
          <w:sz w:val="24"/>
          <w:szCs w:val="24"/>
        </w:rPr>
        <w:t>дующие специальные помещения:</w:t>
      </w:r>
    </w:p>
    <w:p w:rsidR="007F63E5" w:rsidRPr="00EB265C" w:rsidRDefault="007F63E5" w:rsidP="007F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FA3">
        <w:rPr>
          <w:rFonts w:ascii="Times New Roman" w:hAnsi="Times New Roman" w:cs="Times New Roman"/>
          <w:sz w:val="24"/>
          <w:szCs w:val="24"/>
          <w:u w:val="single"/>
        </w:rPr>
        <w:t>Кабинет «Материаловедение»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B265C">
        <w:rPr>
          <w:rFonts w:ascii="Times New Roman" w:hAnsi="Times New Roman" w:cs="Times New Roman"/>
          <w:sz w:val="24"/>
          <w:szCs w:val="24"/>
        </w:rPr>
        <w:t xml:space="preserve">оснащенный </w:t>
      </w:r>
    </w:p>
    <w:p w:rsidR="007F63E5" w:rsidRPr="00EB265C" w:rsidRDefault="007F63E5" w:rsidP="007F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65C">
        <w:rPr>
          <w:rFonts w:ascii="Times New Roman" w:hAnsi="Times New Roman" w:cs="Times New Roman"/>
          <w:i/>
          <w:sz w:val="24"/>
          <w:szCs w:val="24"/>
        </w:rPr>
        <w:t>оборудованием:</w:t>
      </w:r>
    </w:p>
    <w:p w:rsidR="007F63E5" w:rsidRPr="00204119" w:rsidRDefault="007F63E5" w:rsidP="007F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119">
        <w:rPr>
          <w:rFonts w:ascii="Times New Roman" w:hAnsi="Times New Roman" w:cs="Times New Roman"/>
          <w:sz w:val="24"/>
          <w:szCs w:val="24"/>
        </w:rPr>
        <w:t xml:space="preserve">- посадочные места по количеству </w:t>
      </w:r>
      <w:proofErr w:type="gramStart"/>
      <w:r w:rsidRPr="0020411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04119">
        <w:rPr>
          <w:rFonts w:ascii="Times New Roman" w:hAnsi="Times New Roman" w:cs="Times New Roman"/>
          <w:sz w:val="24"/>
          <w:szCs w:val="24"/>
        </w:rPr>
        <w:t>;</w:t>
      </w:r>
    </w:p>
    <w:p w:rsidR="007F63E5" w:rsidRPr="00204119" w:rsidRDefault="007F63E5" w:rsidP="007F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119">
        <w:rPr>
          <w:rFonts w:ascii="Times New Roman" w:hAnsi="Times New Roman" w:cs="Times New Roman"/>
          <w:sz w:val="24"/>
          <w:szCs w:val="24"/>
        </w:rPr>
        <w:t>- рабочее место преподавателя;</w:t>
      </w:r>
    </w:p>
    <w:p w:rsidR="007F63E5" w:rsidRPr="00204119" w:rsidRDefault="007F63E5" w:rsidP="007F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119">
        <w:rPr>
          <w:rFonts w:ascii="Times New Roman" w:hAnsi="Times New Roman" w:cs="Times New Roman"/>
          <w:sz w:val="24"/>
          <w:szCs w:val="24"/>
        </w:rPr>
        <w:t>- комплект учебно-наглядных пособий «Материаловедение»;</w:t>
      </w:r>
    </w:p>
    <w:p w:rsidR="007F63E5" w:rsidRPr="00204119" w:rsidRDefault="007F63E5" w:rsidP="007F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119">
        <w:rPr>
          <w:rFonts w:ascii="Times New Roman" w:hAnsi="Times New Roman" w:cs="Times New Roman"/>
          <w:sz w:val="24"/>
          <w:szCs w:val="24"/>
        </w:rPr>
        <w:t>- объемные модели металлической кристаллической решетки;</w:t>
      </w:r>
    </w:p>
    <w:p w:rsidR="007F63E5" w:rsidRPr="00204119" w:rsidRDefault="007F63E5" w:rsidP="007F63E5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</w:rPr>
      </w:pPr>
      <w:r w:rsidRPr="00204119">
        <w:rPr>
          <w:rFonts w:ascii="Times New Roman" w:hAnsi="Times New Roman"/>
        </w:rPr>
        <w:t>- стенд диаграммы железо-цементит;</w:t>
      </w:r>
    </w:p>
    <w:p w:rsidR="007F63E5" w:rsidRPr="00204119" w:rsidRDefault="007F63E5" w:rsidP="007F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119">
        <w:rPr>
          <w:rFonts w:ascii="Times New Roman" w:hAnsi="Times New Roman" w:cs="Times New Roman"/>
          <w:sz w:val="24"/>
          <w:szCs w:val="24"/>
        </w:rPr>
        <w:t>- образцы металлов (стали, чугуна, цветных металлов и сплавов);</w:t>
      </w:r>
    </w:p>
    <w:p w:rsidR="007F63E5" w:rsidRPr="00204119" w:rsidRDefault="007F63E5" w:rsidP="007F63E5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</w:rPr>
      </w:pPr>
      <w:r w:rsidRPr="00204119">
        <w:rPr>
          <w:rFonts w:ascii="Times New Roman" w:hAnsi="Times New Roman"/>
        </w:rPr>
        <w:t>- образцы неметаллических материалов;</w:t>
      </w:r>
    </w:p>
    <w:p w:rsidR="007F63E5" w:rsidRPr="00204119" w:rsidRDefault="007F63E5" w:rsidP="007F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119">
        <w:rPr>
          <w:rFonts w:ascii="Times New Roman" w:hAnsi="Times New Roman" w:cs="Times New Roman"/>
          <w:sz w:val="24"/>
          <w:szCs w:val="24"/>
        </w:rPr>
        <w:t>- твердомеры;</w:t>
      </w:r>
    </w:p>
    <w:p w:rsidR="007F63E5" w:rsidRPr="00204119" w:rsidRDefault="007F63E5" w:rsidP="007F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кроскопы металлографические</w:t>
      </w:r>
    </w:p>
    <w:p w:rsidR="007F63E5" w:rsidRDefault="007F63E5" w:rsidP="007F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F63E5" w:rsidRPr="00EB265C" w:rsidRDefault="007F63E5" w:rsidP="007F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B265C">
        <w:rPr>
          <w:rFonts w:ascii="Times New Roman" w:hAnsi="Times New Roman" w:cs="Times New Roman"/>
          <w:bCs/>
          <w:i/>
          <w:iCs/>
          <w:sz w:val="24"/>
          <w:szCs w:val="24"/>
        </w:rPr>
        <w:t>и техническ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ми</w:t>
      </w:r>
      <w:r w:rsidRPr="00EB265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редств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ми</w:t>
      </w:r>
      <w:r w:rsidRPr="00EB265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бучения: </w:t>
      </w:r>
    </w:p>
    <w:p w:rsidR="007F63E5" w:rsidRPr="00204119" w:rsidRDefault="007F63E5" w:rsidP="007F63E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119">
        <w:rPr>
          <w:rFonts w:ascii="Times New Roman" w:hAnsi="Times New Roman" w:cs="Times New Roman"/>
          <w:sz w:val="24"/>
          <w:szCs w:val="24"/>
        </w:rPr>
        <w:t>- программное обеспечение общего и профессионального назначения, комплект учебно-методической документации.</w:t>
      </w:r>
    </w:p>
    <w:p w:rsidR="007F63E5" w:rsidRDefault="007F63E5" w:rsidP="007F6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63E5" w:rsidRPr="001F1F92" w:rsidRDefault="007F63E5" w:rsidP="007F63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F92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реализации программы</w:t>
      </w:r>
    </w:p>
    <w:p w:rsidR="007F63E5" w:rsidRPr="00BF123A" w:rsidRDefault="007F63E5" w:rsidP="007F6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23A">
        <w:rPr>
          <w:rFonts w:ascii="Times New Roman" w:hAnsi="Times New Roman" w:cs="Times New Roman"/>
          <w:sz w:val="24"/>
          <w:szCs w:val="24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</w:t>
      </w:r>
      <w:proofErr w:type="gramStart"/>
      <w:r w:rsidRPr="00BF123A">
        <w:rPr>
          <w:rFonts w:ascii="Times New Roman" w:hAnsi="Times New Roman" w:cs="Times New Roman"/>
          <w:sz w:val="24"/>
          <w:szCs w:val="24"/>
        </w:rPr>
        <w:t>рек</w:t>
      </w:r>
      <w:r w:rsidRPr="00BF123A">
        <w:rPr>
          <w:rFonts w:ascii="Times New Roman" w:hAnsi="Times New Roman" w:cs="Times New Roman"/>
          <w:sz w:val="24"/>
          <w:szCs w:val="24"/>
        </w:rPr>
        <w:t>о</w:t>
      </w:r>
      <w:r w:rsidRPr="00BF123A">
        <w:rPr>
          <w:rFonts w:ascii="Times New Roman" w:hAnsi="Times New Roman" w:cs="Times New Roman"/>
          <w:sz w:val="24"/>
          <w:szCs w:val="24"/>
        </w:rPr>
        <w:t>мендуемых</w:t>
      </w:r>
      <w:proofErr w:type="gramEnd"/>
      <w:r w:rsidRPr="00BF123A">
        <w:rPr>
          <w:rFonts w:ascii="Times New Roman" w:hAnsi="Times New Roman" w:cs="Times New Roman"/>
          <w:sz w:val="24"/>
          <w:szCs w:val="24"/>
        </w:rPr>
        <w:t xml:space="preserve"> для использования в образовательном процессе </w:t>
      </w:r>
    </w:p>
    <w:p w:rsidR="007F63E5" w:rsidRPr="00BF123A" w:rsidRDefault="007F63E5" w:rsidP="007F6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63E5" w:rsidRPr="001F1F92" w:rsidRDefault="007F63E5" w:rsidP="007F63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F92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602124" w:rsidRPr="00602124" w:rsidRDefault="00602124" w:rsidP="00602124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02124">
        <w:rPr>
          <w:rFonts w:ascii="Times New Roman" w:hAnsi="Times New Roman" w:cs="Times New Roman"/>
          <w:bCs/>
          <w:sz w:val="24"/>
          <w:szCs w:val="24"/>
        </w:rPr>
        <w:t>Заплатин</w:t>
      </w:r>
      <w:proofErr w:type="spellEnd"/>
      <w:r w:rsidRPr="00602124">
        <w:rPr>
          <w:rFonts w:ascii="Times New Roman" w:hAnsi="Times New Roman" w:cs="Times New Roman"/>
          <w:bCs/>
          <w:sz w:val="24"/>
          <w:szCs w:val="24"/>
        </w:rPr>
        <w:t xml:space="preserve"> В.Н. Основы материаловедения (металлообработка): учебник для нач. проф. образования/ В.Н. </w:t>
      </w:r>
      <w:proofErr w:type="spellStart"/>
      <w:r w:rsidRPr="00602124">
        <w:rPr>
          <w:rFonts w:ascii="Times New Roman" w:hAnsi="Times New Roman" w:cs="Times New Roman"/>
          <w:bCs/>
          <w:sz w:val="24"/>
          <w:szCs w:val="24"/>
        </w:rPr>
        <w:t>Заплатин</w:t>
      </w:r>
      <w:proofErr w:type="spellEnd"/>
      <w:r w:rsidRPr="00602124">
        <w:rPr>
          <w:rFonts w:ascii="Times New Roman" w:hAnsi="Times New Roman" w:cs="Times New Roman"/>
          <w:bCs/>
          <w:sz w:val="24"/>
          <w:szCs w:val="24"/>
        </w:rPr>
        <w:t>, Ю.И. Сапожников, А.В. Дубов и др.</w:t>
      </w:r>
      <w:proofErr w:type="gramStart"/>
      <w:r w:rsidRPr="00602124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Pr="00602124">
        <w:rPr>
          <w:rFonts w:ascii="Times New Roman" w:hAnsi="Times New Roman" w:cs="Times New Roman"/>
          <w:bCs/>
          <w:sz w:val="24"/>
          <w:szCs w:val="24"/>
        </w:rPr>
        <w:t xml:space="preserve"> под редакцией В.Н. </w:t>
      </w:r>
      <w:proofErr w:type="spellStart"/>
      <w:r w:rsidRPr="00602124">
        <w:rPr>
          <w:rFonts w:ascii="Times New Roman" w:hAnsi="Times New Roman" w:cs="Times New Roman"/>
          <w:bCs/>
          <w:sz w:val="24"/>
          <w:szCs w:val="24"/>
        </w:rPr>
        <w:t>Заплатина</w:t>
      </w:r>
      <w:proofErr w:type="spellEnd"/>
      <w:r w:rsidRPr="00602124">
        <w:rPr>
          <w:rFonts w:ascii="Times New Roman" w:hAnsi="Times New Roman" w:cs="Times New Roman"/>
          <w:bCs/>
          <w:sz w:val="24"/>
          <w:szCs w:val="24"/>
        </w:rPr>
        <w:t xml:space="preserve">. – 6-е изд., </w:t>
      </w:r>
      <w:proofErr w:type="spellStart"/>
      <w:r w:rsidRPr="00602124">
        <w:rPr>
          <w:rFonts w:ascii="Times New Roman" w:hAnsi="Times New Roman" w:cs="Times New Roman"/>
          <w:bCs/>
          <w:sz w:val="24"/>
          <w:szCs w:val="24"/>
        </w:rPr>
        <w:t>перераб</w:t>
      </w:r>
      <w:proofErr w:type="spellEnd"/>
      <w:r w:rsidRPr="00602124">
        <w:rPr>
          <w:rFonts w:ascii="Times New Roman" w:hAnsi="Times New Roman" w:cs="Times New Roman"/>
          <w:bCs/>
          <w:sz w:val="24"/>
          <w:szCs w:val="24"/>
        </w:rPr>
        <w:t>.- М.</w:t>
      </w:r>
      <w:proofErr w:type="gramStart"/>
      <w:r w:rsidRPr="00602124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602124">
        <w:rPr>
          <w:rFonts w:ascii="Times New Roman" w:hAnsi="Times New Roman" w:cs="Times New Roman"/>
          <w:bCs/>
          <w:sz w:val="24"/>
          <w:szCs w:val="24"/>
        </w:rPr>
        <w:t xml:space="preserve"> Изд</w:t>
      </w:r>
      <w:r w:rsidR="00A246ED">
        <w:rPr>
          <w:rFonts w:ascii="Times New Roman" w:hAnsi="Times New Roman" w:cs="Times New Roman"/>
          <w:bCs/>
          <w:sz w:val="24"/>
          <w:szCs w:val="24"/>
        </w:rPr>
        <w:t>ательский центр «Академия», 2015</w:t>
      </w:r>
      <w:r w:rsidRPr="00602124">
        <w:rPr>
          <w:rFonts w:ascii="Times New Roman" w:hAnsi="Times New Roman" w:cs="Times New Roman"/>
          <w:bCs/>
          <w:sz w:val="24"/>
          <w:szCs w:val="24"/>
        </w:rPr>
        <w:t>. -272с.</w:t>
      </w:r>
    </w:p>
    <w:p w:rsidR="007F63E5" w:rsidRPr="00602124" w:rsidRDefault="007F63E5" w:rsidP="00602124">
      <w:pPr>
        <w:pStyle w:val="ac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02124">
        <w:rPr>
          <w:rFonts w:ascii="Times New Roman" w:hAnsi="Times New Roman" w:cs="Times New Roman"/>
          <w:sz w:val="24"/>
          <w:szCs w:val="24"/>
        </w:rPr>
        <w:t>Солнцев, Ю.П.  Материаловедение: учебник для вузов/ Ю.П. Солнцев, Е.И. Пр</w:t>
      </w:r>
      <w:r w:rsidRPr="00602124">
        <w:rPr>
          <w:rFonts w:ascii="Times New Roman" w:hAnsi="Times New Roman" w:cs="Times New Roman"/>
          <w:sz w:val="24"/>
          <w:szCs w:val="24"/>
        </w:rPr>
        <w:t>я</w:t>
      </w:r>
      <w:r w:rsidR="00A246ED">
        <w:rPr>
          <w:rFonts w:ascii="Times New Roman" w:hAnsi="Times New Roman" w:cs="Times New Roman"/>
          <w:sz w:val="24"/>
          <w:szCs w:val="24"/>
        </w:rPr>
        <w:t>хин. – СПб</w:t>
      </w:r>
      <w:proofErr w:type="gramStart"/>
      <w:r w:rsidR="00A246ED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A246ED">
        <w:rPr>
          <w:rFonts w:ascii="Times New Roman" w:hAnsi="Times New Roman" w:cs="Times New Roman"/>
          <w:sz w:val="24"/>
          <w:szCs w:val="24"/>
        </w:rPr>
        <w:t>ХИМИЗДАТ, 2016</w:t>
      </w:r>
      <w:r w:rsidRPr="00602124">
        <w:rPr>
          <w:rFonts w:ascii="Times New Roman" w:hAnsi="Times New Roman" w:cs="Times New Roman"/>
          <w:sz w:val="24"/>
          <w:szCs w:val="24"/>
        </w:rPr>
        <w:t>. – 288 с.</w:t>
      </w:r>
    </w:p>
    <w:p w:rsidR="007F63E5" w:rsidRPr="00602124" w:rsidRDefault="007F63E5" w:rsidP="00602124">
      <w:pPr>
        <w:pStyle w:val="ac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02124">
        <w:rPr>
          <w:rFonts w:ascii="Times New Roman" w:hAnsi="Times New Roman" w:cs="Times New Roman"/>
          <w:sz w:val="24"/>
          <w:szCs w:val="24"/>
        </w:rPr>
        <w:t>Фетисов, Г.П. Материаловедение и технология металлов: учебник/ Г.П</w:t>
      </w:r>
      <w:r w:rsidR="00A246ED">
        <w:rPr>
          <w:rFonts w:ascii="Times New Roman" w:hAnsi="Times New Roman" w:cs="Times New Roman"/>
          <w:sz w:val="24"/>
          <w:szCs w:val="24"/>
        </w:rPr>
        <w:t>. Фетисов. – М.: Инфра - М, 2016</w:t>
      </w:r>
      <w:r w:rsidRPr="00602124">
        <w:rPr>
          <w:rFonts w:ascii="Times New Roman" w:hAnsi="Times New Roman" w:cs="Times New Roman"/>
          <w:sz w:val="24"/>
          <w:szCs w:val="24"/>
        </w:rPr>
        <w:t>. – 624с.</w:t>
      </w:r>
    </w:p>
    <w:p w:rsidR="007F63E5" w:rsidRPr="00602124" w:rsidRDefault="007F63E5" w:rsidP="00602124">
      <w:pPr>
        <w:pStyle w:val="ac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2124">
        <w:rPr>
          <w:rFonts w:ascii="Times New Roman" w:hAnsi="Times New Roman" w:cs="Times New Roman"/>
          <w:sz w:val="24"/>
          <w:szCs w:val="24"/>
        </w:rPr>
        <w:t xml:space="preserve">3.Стуканов, В.А. Автомобильные эксплуатационные материалы: учебное                 пособие. Лабораторный практикум/ В.А. </w:t>
      </w:r>
      <w:proofErr w:type="spellStart"/>
      <w:r w:rsidRPr="00602124">
        <w:rPr>
          <w:rFonts w:ascii="Times New Roman" w:hAnsi="Times New Roman" w:cs="Times New Roman"/>
          <w:sz w:val="24"/>
          <w:szCs w:val="24"/>
        </w:rPr>
        <w:t>Стуканов</w:t>
      </w:r>
      <w:proofErr w:type="spellEnd"/>
      <w:r w:rsidRPr="00602124">
        <w:rPr>
          <w:rFonts w:ascii="Times New Roman" w:hAnsi="Times New Roman" w:cs="Times New Roman"/>
          <w:sz w:val="24"/>
          <w:szCs w:val="24"/>
        </w:rPr>
        <w:t xml:space="preserve"> – М.: ФОРУМ-ИНФРА-М, 2016. – 208 с.</w:t>
      </w:r>
    </w:p>
    <w:p w:rsidR="007F63E5" w:rsidRPr="00602124" w:rsidRDefault="007F63E5" w:rsidP="007F6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3E5" w:rsidRPr="00602124" w:rsidRDefault="007F63E5" w:rsidP="007F6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124">
        <w:rPr>
          <w:rFonts w:ascii="Times New Roman" w:hAnsi="Times New Roman" w:cs="Times New Roman"/>
          <w:b/>
          <w:sz w:val="24"/>
          <w:szCs w:val="24"/>
        </w:rPr>
        <w:t>3.2.2. Электронные издания</w:t>
      </w:r>
      <w:r w:rsidRPr="00602124">
        <w:rPr>
          <w:rFonts w:ascii="Times New Roman" w:hAnsi="Times New Roman" w:cs="Times New Roman"/>
          <w:sz w:val="24"/>
          <w:szCs w:val="24"/>
        </w:rPr>
        <w:t xml:space="preserve"> (электронные ресурсы)</w:t>
      </w:r>
    </w:p>
    <w:p w:rsidR="007F63E5" w:rsidRPr="00602124" w:rsidRDefault="00DC50A1" w:rsidP="007F63E5">
      <w:pPr>
        <w:spacing w:after="0" w:line="240" w:lineRule="auto"/>
        <w:ind w:firstLine="709"/>
        <w:rPr>
          <w:rStyle w:val="ab"/>
          <w:rFonts w:ascii="Times New Roman" w:hAnsi="Times New Roman" w:cs="Times New Roman"/>
          <w:bCs/>
          <w:i/>
          <w:sz w:val="24"/>
          <w:szCs w:val="24"/>
        </w:rPr>
      </w:pPr>
      <w:hyperlink r:id="rId10" w:history="1">
        <w:r w:rsidR="007F63E5" w:rsidRPr="00602124">
          <w:rPr>
            <w:rStyle w:val="ab"/>
            <w:rFonts w:ascii="Times New Roman" w:hAnsi="Times New Roman" w:cs="Times New Roman"/>
            <w:bCs/>
            <w:i/>
            <w:sz w:val="24"/>
            <w:szCs w:val="24"/>
            <w:lang w:val="en-US"/>
          </w:rPr>
          <w:t>https</w:t>
        </w:r>
        <w:r w:rsidR="007F63E5" w:rsidRPr="00602124">
          <w:rPr>
            <w:rStyle w:val="ab"/>
            <w:rFonts w:ascii="Times New Roman" w:hAnsi="Times New Roman" w:cs="Times New Roman"/>
            <w:bCs/>
            <w:i/>
            <w:sz w:val="24"/>
            <w:szCs w:val="24"/>
          </w:rPr>
          <w:t>://</w:t>
        </w:r>
        <w:proofErr w:type="spellStart"/>
        <w:r w:rsidR="007F63E5" w:rsidRPr="00602124">
          <w:rPr>
            <w:rStyle w:val="ab"/>
            <w:rFonts w:ascii="Times New Roman" w:hAnsi="Times New Roman" w:cs="Times New Roman"/>
            <w:bCs/>
            <w:i/>
            <w:sz w:val="24"/>
            <w:szCs w:val="24"/>
            <w:lang w:val="en-US"/>
          </w:rPr>
          <w:t>ru</w:t>
        </w:r>
        <w:proofErr w:type="spellEnd"/>
        <w:r w:rsidR="007F63E5" w:rsidRPr="00602124">
          <w:rPr>
            <w:rStyle w:val="ab"/>
            <w:rFonts w:ascii="Times New Roman" w:hAnsi="Times New Roman" w:cs="Times New Roman"/>
            <w:bCs/>
            <w:i/>
            <w:sz w:val="24"/>
            <w:szCs w:val="24"/>
          </w:rPr>
          <w:t>/</w:t>
        </w:r>
        <w:proofErr w:type="spellStart"/>
        <w:r w:rsidR="007F63E5" w:rsidRPr="00602124">
          <w:rPr>
            <w:rStyle w:val="ab"/>
            <w:rFonts w:ascii="Times New Roman" w:hAnsi="Times New Roman" w:cs="Times New Roman"/>
            <w:bCs/>
            <w:i/>
            <w:sz w:val="24"/>
            <w:szCs w:val="24"/>
            <w:lang w:val="en-US"/>
          </w:rPr>
          <w:t>wiripedia</w:t>
        </w:r>
        <w:proofErr w:type="spellEnd"/>
        <w:r w:rsidR="007F63E5" w:rsidRPr="00602124">
          <w:rPr>
            <w:rStyle w:val="ab"/>
            <w:rFonts w:ascii="Times New Roman" w:hAnsi="Times New Roman" w:cs="Times New Roman"/>
            <w:bCs/>
            <w:i/>
            <w:sz w:val="24"/>
            <w:szCs w:val="24"/>
          </w:rPr>
          <w:t>.</w:t>
        </w:r>
        <w:r w:rsidR="007F63E5" w:rsidRPr="00602124">
          <w:rPr>
            <w:rStyle w:val="ab"/>
            <w:rFonts w:ascii="Times New Roman" w:hAnsi="Times New Roman" w:cs="Times New Roman"/>
            <w:bCs/>
            <w:i/>
            <w:sz w:val="24"/>
            <w:szCs w:val="24"/>
            <w:lang w:val="en-US"/>
          </w:rPr>
          <w:t>org</w:t>
        </w:r>
        <w:r w:rsidR="007F63E5" w:rsidRPr="00602124">
          <w:rPr>
            <w:rStyle w:val="ab"/>
            <w:rFonts w:ascii="Times New Roman" w:hAnsi="Times New Roman" w:cs="Times New Roman"/>
            <w:bCs/>
            <w:i/>
            <w:sz w:val="24"/>
            <w:szCs w:val="24"/>
          </w:rPr>
          <w:t>/</w:t>
        </w:r>
        <w:r w:rsidR="007F63E5" w:rsidRPr="00602124">
          <w:rPr>
            <w:rStyle w:val="ab"/>
            <w:rFonts w:ascii="Times New Roman" w:hAnsi="Times New Roman" w:cs="Times New Roman"/>
            <w:bCs/>
            <w:i/>
            <w:sz w:val="24"/>
            <w:szCs w:val="24"/>
            <w:lang w:val="en-US"/>
          </w:rPr>
          <w:t>wiki</w:t>
        </w:r>
        <w:r w:rsidR="007F63E5" w:rsidRPr="00602124">
          <w:rPr>
            <w:rStyle w:val="ab"/>
            <w:rFonts w:ascii="Times New Roman" w:hAnsi="Times New Roman" w:cs="Times New Roman"/>
            <w:bCs/>
            <w:i/>
            <w:sz w:val="24"/>
            <w:szCs w:val="24"/>
          </w:rPr>
          <w:t>/</w:t>
        </w:r>
      </w:hyperlink>
    </w:p>
    <w:p w:rsidR="007F63E5" w:rsidRPr="00602124" w:rsidRDefault="007F63E5" w:rsidP="007F63E5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602124">
        <w:rPr>
          <w:rFonts w:ascii="Times New Roman" w:hAnsi="Times New Roman" w:cs="Times New Roman"/>
          <w:sz w:val="24"/>
          <w:szCs w:val="24"/>
        </w:rPr>
        <w:t xml:space="preserve">Электронный учебник: </w:t>
      </w:r>
      <w:proofErr w:type="spellStart"/>
      <w:r w:rsidRPr="00602124">
        <w:rPr>
          <w:rFonts w:ascii="Times New Roman" w:hAnsi="Times New Roman" w:cs="Times New Roman"/>
          <w:sz w:val="24"/>
          <w:szCs w:val="24"/>
          <w:lang w:val="en-US"/>
        </w:rPr>
        <w:t>techliter</w:t>
      </w:r>
      <w:proofErr w:type="spellEnd"/>
      <w:r w:rsidRPr="0060212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0212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02124">
        <w:rPr>
          <w:rFonts w:ascii="Times New Roman" w:hAnsi="Times New Roman" w:cs="Times New Roman"/>
          <w:sz w:val="24"/>
          <w:szCs w:val="24"/>
        </w:rPr>
        <w:t>/</w:t>
      </w:r>
      <w:r w:rsidRPr="00602124"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Pr="0060212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02124">
        <w:rPr>
          <w:rFonts w:ascii="Times New Roman" w:hAnsi="Times New Roman" w:cs="Times New Roman"/>
          <w:sz w:val="24"/>
          <w:szCs w:val="24"/>
          <w:lang w:val="en-US"/>
        </w:rPr>
        <w:t>uchebnirki</w:t>
      </w:r>
      <w:proofErr w:type="spellEnd"/>
      <w:r w:rsidRPr="00602124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602124">
        <w:rPr>
          <w:rFonts w:ascii="Times New Roman" w:hAnsi="Times New Roman" w:cs="Times New Roman"/>
          <w:sz w:val="24"/>
          <w:szCs w:val="24"/>
          <w:lang w:val="en-US"/>
        </w:rPr>
        <w:t>posobya</w:t>
      </w:r>
      <w:proofErr w:type="spellEnd"/>
      <w:r w:rsidRPr="00602124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602124">
        <w:rPr>
          <w:rFonts w:ascii="Times New Roman" w:hAnsi="Times New Roman" w:cs="Times New Roman"/>
          <w:sz w:val="24"/>
          <w:szCs w:val="24"/>
          <w:lang w:val="en-US"/>
        </w:rPr>
        <w:t>lekcii</w:t>
      </w:r>
      <w:proofErr w:type="spellEnd"/>
      <w:r w:rsidRPr="0060212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02124">
        <w:rPr>
          <w:rFonts w:ascii="Times New Roman" w:hAnsi="Times New Roman" w:cs="Times New Roman"/>
          <w:sz w:val="24"/>
          <w:szCs w:val="24"/>
          <w:lang w:val="en-US"/>
        </w:rPr>
        <w:t>materialovedenie</w:t>
      </w:r>
      <w:proofErr w:type="spellEnd"/>
      <w:r w:rsidRPr="00602124">
        <w:rPr>
          <w:rFonts w:ascii="Times New Roman" w:hAnsi="Times New Roman" w:cs="Times New Roman"/>
          <w:sz w:val="24"/>
          <w:szCs w:val="24"/>
        </w:rPr>
        <w:t>/43</w:t>
      </w:r>
    </w:p>
    <w:p w:rsidR="007F63E5" w:rsidRDefault="007F63E5" w:rsidP="007F6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63E5" w:rsidRDefault="007F63E5" w:rsidP="007F6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F92">
        <w:rPr>
          <w:rFonts w:ascii="Times New Roman" w:hAnsi="Times New Roman" w:cs="Times New Roman"/>
          <w:b/>
          <w:sz w:val="24"/>
          <w:szCs w:val="24"/>
        </w:rPr>
        <w:t>3.2.3. Дополнительные источники</w:t>
      </w:r>
    </w:p>
    <w:p w:rsidR="007F63E5" w:rsidRPr="001F1F92" w:rsidRDefault="007F63E5" w:rsidP="007F63E5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1F92">
        <w:rPr>
          <w:rFonts w:ascii="Times New Roman" w:hAnsi="Times New Roman" w:cs="Times New Roman"/>
          <w:sz w:val="24"/>
          <w:szCs w:val="24"/>
        </w:rPr>
        <w:t>Кириченко, Н.Б. Автомобильные эксплуатационные материалы: учебное п</w:t>
      </w:r>
      <w:r w:rsidRPr="001F1F92">
        <w:rPr>
          <w:rFonts w:ascii="Times New Roman" w:hAnsi="Times New Roman" w:cs="Times New Roman"/>
          <w:sz w:val="24"/>
          <w:szCs w:val="24"/>
        </w:rPr>
        <w:t>о</w:t>
      </w:r>
      <w:r w:rsidRPr="001F1F92">
        <w:rPr>
          <w:rFonts w:ascii="Times New Roman" w:hAnsi="Times New Roman" w:cs="Times New Roman"/>
          <w:sz w:val="24"/>
          <w:szCs w:val="24"/>
        </w:rPr>
        <w:t>собие/ Н. Б. Кириченко. – М.: Издательский центр «Академия», 2014. – 208 с.</w:t>
      </w:r>
    </w:p>
    <w:p w:rsidR="007F63E5" w:rsidRPr="001F1F92" w:rsidRDefault="007F63E5" w:rsidP="007F63E5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1F92">
        <w:rPr>
          <w:rFonts w:ascii="Times New Roman" w:hAnsi="Times New Roman" w:cs="Times New Roman"/>
          <w:sz w:val="24"/>
          <w:szCs w:val="24"/>
        </w:rPr>
        <w:t xml:space="preserve">Черепахин, А.А.  Материаловедение: учебное пособие/ А.А. Черепахин, И.И. Колтунов, В.А. Кузнецов. – М.: Издательство </w:t>
      </w:r>
      <w:proofErr w:type="spellStart"/>
      <w:r w:rsidRPr="001F1F92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1F1F92">
        <w:rPr>
          <w:rFonts w:ascii="Times New Roman" w:hAnsi="Times New Roman" w:cs="Times New Roman"/>
          <w:sz w:val="24"/>
          <w:szCs w:val="24"/>
        </w:rPr>
        <w:t>, 2016г. – 240 с.</w:t>
      </w:r>
    </w:p>
    <w:p w:rsidR="007F63E5" w:rsidRPr="001F1F92" w:rsidRDefault="007F63E5" w:rsidP="007F63E5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1F1F92">
        <w:rPr>
          <w:rFonts w:ascii="Times New Roman" w:hAnsi="Times New Roman" w:cs="Times New Roman"/>
          <w:bCs/>
          <w:sz w:val="24"/>
          <w:szCs w:val="24"/>
        </w:rPr>
        <w:t xml:space="preserve">Электронные учебники: </w:t>
      </w:r>
      <w:r w:rsidRPr="001F1F92">
        <w:rPr>
          <w:rFonts w:ascii="Times New Roman" w:hAnsi="Times New Roman" w:cs="Times New Roman"/>
          <w:bCs/>
          <w:sz w:val="24"/>
          <w:szCs w:val="24"/>
          <w:lang w:val="en-US"/>
        </w:rPr>
        <w:t>For</w:t>
      </w:r>
      <w:r w:rsidRPr="001F1F92">
        <w:rPr>
          <w:rFonts w:ascii="Times New Roman" w:hAnsi="Times New Roman" w:cs="Times New Roman"/>
          <w:bCs/>
          <w:sz w:val="24"/>
          <w:szCs w:val="24"/>
        </w:rPr>
        <w:t>-</w:t>
      </w:r>
      <w:r w:rsidRPr="001F1F92">
        <w:rPr>
          <w:rFonts w:ascii="Times New Roman" w:hAnsi="Times New Roman" w:cs="Times New Roman"/>
          <w:bCs/>
          <w:sz w:val="24"/>
          <w:szCs w:val="24"/>
          <w:lang w:val="en-US"/>
        </w:rPr>
        <w:t>students</w:t>
      </w:r>
      <w:r w:rsidRPr="001F1F92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1F1F92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1F1F9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F63E5" w:rsidRPr="00BF123A" w:rsidRDefault="007F63E5" w:rsidP="007F6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63E5" w:rsidRPr="001F1F92" w:rsidRDefault="007F63E5" w:rsidP="007F63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F92">
        <w:rPr>
          <w:rFonts w:ascii="Times New Roman" w:hAnsi="Times New Roman" w:cs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7F63E5" w:rsidRDefault="007F63E5" w:rsidP="007F6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2542"/>
        <w:gridCol w:w="3369"/>
      </w:tblGrid>
      <w:tr w:rsidR="007F63E5" w:rsidRPr="009E6CBA" w:rsidTr="00331FC4">
        <w:trPr>
          <w:trHeight w:val="567"/>
        </w:trPr>
        <w:tc>
          <w:tcPr>
            <w:tcW w:w="1912" w:type="pct"/>
            <w:vAlign w:val="center"/>
          </w:tcPr>
          <w:p w:rsidR="007F63E5" w:rsidRPr="009E6CBA" w:rsidRDefault="007F63E5" w:rsidP="00331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328" w:type="pct"/>
            <w:vAlign w:val="center"/>
          </w:tcPr>
          <w:p w:rsidR="007F63E5" w:rsidRPr="009E6CBA" w:rsidRDefault="007F63E5" w:rsidP="00331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760" w:type="pct"/>
            <w:vAlign w:val="center"/>
          </w:tcPr>
          <w:p w:rsidR="007F63E5" w:rsidRPr="009E6CBA" w:rsidRDefault="007F63E5" w:rsidP="00331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7F63E5" w:rsidRPr="009E6CBA" w:rsidTr="00331FC4">
        <w:tc>
          <w:tcPr>
            <w:tcW w:w="1912" w:type="pct"/>
          </w:tcPr>
          <w:p w:rsidR="007F63E5" w:rsidRPr="009E6CBA" w:rsidRDefault="007F63E5" w:rsidP="00331F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C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7F63E5" w:rsidRPr="009E6CBA" w:rsidRDefault="007F63E5" w:rsidP="00331F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- основные свойства, классиф</w:t>
            </w: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кацию, характеристики примен</w:t>
            </w: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емых в профессиональной де</w:t>
            </w: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тельности материалов;</w:t>
            </w:r>
          </w:p>
          <w:p w:rsidR="007F63E5" w:rsidRPr="009E6CBA" w:rsidRDefault="007F63E5" w:rsidP="00331F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- физические и химические сво</w:t>
            </w: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ства горючих и смазочных мат</w:t>
            </w: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риалов;</w:t>
            </w:r>
          </w:p>
          <w:p w:rsidR="007F63E5" w:rsidRPr="009E6CBA" w:rsidRDefault="007F63E5" w:rsidP="00331F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- области применения матери</w:t>
            </w: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лов;</w:t>
            </w:r>
          </w:p>
          <w:p w:rsidR="007F63E5" w:rsidRPr="009E6CBA" w:rsidRDefault="007F63E5" w:rsidP="00331F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- марки и модели автомобилей, их технические характеристики и особенности конструкции;</w:t>
            </w:r>
          </w:p>
          <w:p w:rsidR="007F63E5" w:rsidRPr="009E6CBA" w:rsidRDefault="007F63E5" w:rsidP="00331F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- характеристики лакокрасочных покрытий автомобильных куз</w:t>
            </w: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вов;</w:t>
            </w:r>
          </w:p>
          <w:p w:rsidR="007F63E5" w:rsidRPr="009E6CBA" w:rsidRDefault="007F63E5" w:rsidP="00331F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- оборудование и материалы для ремонта кузова;</w:t>
            </w:r>
          </w:p>
          <w:p w:rsidR="007F63E5" w:rsidRPr="009E6CBA" w:rsidRDefault="007F63E5" w:rsidP="00331F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- требования к состоянию лак</w:t>
            </w: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красочных покрытий.</w:t>
            </w:r>
          </w:p>
          <w:p w:rsidR="007F63E5" w:rsidRPr="009E6CBA" w:rsidRDefault="007F63E5" w:rsidP="00331F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pct"/>
          </w:tcPr>
          <w:p w:rsidR="007F63E5" w:rsidRPr="009E6CBA" w:rsidRDefault="007F63E5" w:rsidP="00331F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pct"/>
          </w:tcPr>
          <w:p w:rsidR="007F63E5" w:rsidRPr="009E6CBA" w:rsidRDefault="007F63E5" w:rsidP="00331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ов тес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63E5" w:rsidRPr="009E6CBA" w:rsidTr="00331FC4">
        <w:tc>
          <w:tcPr>
            <w:tcW w:w="1912" w:type="pct"/>
          </w:tcPr>
          <w:p w:rsidR="007F63E5" w:rsidRPr="009E6CBA" w:rsidRDefault="007F63E5" w:rsidP="00331F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C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7F63E5" w:rsidRPr="009E6CBA" w:rsidRDefault="007F63E5" w:rsidP="00331F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- использовать эксплуатацио</w:t>
            </w: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ные материалы в професси</w:t>
            </w: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;</w:t>
            </w:r>
          </w:p>
          <w:p w:rsidR="007F63E5" w:rsidRPr="009E6CBA" w:rsidRDefault="007F63E5" w:rsidP="00331F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- определять основные свойства материалов по маркам;</w:t>
            </w:r>
          </w:p>
          <w:p w:rsidR="007F63E5" w:rsidRPr="009E6CBA" w:rsidRDefault="007F63E5" w:rsidP="00331FC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- выбирать материалы на основе анализа их свойств, для конкре</w:t>
            </w: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ного применения</w:t>
            </w:r>
          </w:p>
        </w:tc>
        <w:tc>
          <w:tcPr>
            <w:tcW w:w="1328" w:type="pct"/>
          </w:tcPr>
          <w:p w:rsidR="007F63E5" w:rsidRDefault="007F63E5" w:rsidP="00331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3E5" w:rsidRPr="009E6CBA" w:rsidRDefault="007F63E5" w:rsidP="00331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уатационных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в в соответствии с поставленной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й, и основными свойствами.</w:t>
            </w:r>
          </w:p>
        </w:tc>
        <w:tc>
          <w:tcPr>
            <w:tcW w:w="1760" w:type="pct"/>
          </w:tcPr>
          <w:p w:rsidR="007F63E5" w:rsidRDefault="007F63E5" w:rsidP="00331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3E5" w:rsidRPr="009E6CBA" w:rsidRDefault="007F63E5" w:rsidP="00331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sz w:val="24"/>
                <w:szCs w:val="24"/>
              </w:rPr>
            </w:pP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Экспертная оценка результ</w:t>
            </w: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тов деятельности студентов при выполнении и защите л</w:t>
            </w: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бораторных и практических занятий</w:t>
            </w:r>
          </w:p>
          <w:p w:rsidR="007F63E5" w:rsidRPr="009E6CBA" w:rsidRDefault="007F63E5" w:rsidP="00331F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BA3" w:rsidRDefault="00436BA3" w:rsidP="00DA7A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</w:p>
    <w:p w:rsidR="00436BA3" w:rsidRDefault="00436BA3" w:rsidP="00DA7A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</w:p>
    <w:p w:rsidR="00436BA3" w:rsidRPr="000D717B" w:rsidRDefault="00436BA3" w:rsidP="000D717B">
      <w:pPr>
        <w:rPr>
          <w:rFonts w:ascii="Times New Roman" w:hAnsi="Times New Roman" w:cs="Times New Roman"/>
          <w:sz w:val="28"/>
          <w:szCs w:val="28"/>
        </w:rPr>
      </w:pPr>
    </w:p>
    <w:sectPr w:rsidR="00436BA3" w:rsidRPr="000D717B" w:rsidSect="00EA554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0A1" w:rsidRDefault="00DC50A1" w:rsidP="00D111DA">
      <w:pPr>
        <w:spacing w:after="0" w:line="240" w:lineRule="auto"/>
      </w:pPr>
      <w:r>
        <w:separator/>
      </w:r>
    </w:p>
  </w:endnote>
  <w:endnote w:type="continuationSeparator" w:id="0">
    <w:p w:rsidR="00DC50A1" w:rsidRDefault="00DC50A1" w:rsidP="00D1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103141"/>
    </w:sdtPr>
    <w:sdtEndPr/>
    <w:sdtContent>
      <w:p w:rsidR="00331FC4" w:rsidRDefault="00270448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E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1FC4" w:rsidRDefault="00331FC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C4" w:rsidRDefault="0027044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167E17">
      <w:rPr>
        <w:noProof/>
      </w:rPr>
      <w:t>9</w:t>
    </w:r>
    <w:r>
      <w:rPr>
        <w:noProof/>
      </w:rPr>
      <w:fldChar w:fldCharType="end"/>
    </w:r>
  </w:p>
  <w:p w:rsidR="00331FC4" w:rsidRDefault="00331FC4" w:rsidP="00F1179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0A1" w:rsidRDefault="00DC50A1" w:rsidP="00D111DA">
      <w:pPr>
        <w:spacing w:after="0" w:line="240" w:lineRule="auto"/>
      </w:pPr>
      <w:r>
        <w:separator/>
      </w:r>
    </w:p>
  </w:footnote>
  <w:footnote w:type="continuationSeparator" w:id="0">
    <w:p w:rsidR="00DC50A1" w:rsidRDefault="00DC50A1" w:rsidP="00D11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B9E"/>
    <w:multiLevelType w:val="hybridMultilevel"/>
    <w:tmpl w:val="C944C26C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26272"/>
    <w:multiLevelType w:val="hybridMultilevel"/>
    <w:tmpl w:val="FA3EB75C"/>
    <w:lvl w:ilvl="0" w:tplc="BF4416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A2E53"/>
    <w:multiLevelType w:val="hybridMultilevel"/>
    <w:tmpl w:val="FC4C7FBA"/>
    <w:lvl w:ilvl="0" w:tplc="4CD62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9A0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824C0F"/>
    <w:multiLevelType w:val="hybridMultilevel"/>
    <w:tmpl w:val="F97C9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5342405"/>
    <w:multiLevelType w:val="multilevel"/>
    <w:tmpl w:val="398C283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7">
    <w:nsid w:val="155346C0"/>
    <w:multiLevelType w:val="hybridMultilevel"/>
    <w:tmpl w:val="47F03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F04D73"/>
    <w:multiLevelType w:val="hybridMultilevel"/>
    <w:tmpl w:val="1F80EA12"/>
    <w:lvl w:ilvl="0" w:tplc="591021E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617A96"/>
    <w:multiLevelType w:val="hybridMultilevel"/>
    <w:tmpl w:val="141A7432"/>
    <w:lvl w:ilvl="0" w:tplc="03C8721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814985"/>
    <w:multiLevelType w:val="hybridMultilevel"/>
    <w:tmpl w:val="F8C8D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505765"/>
    <w:multiLevelType w:val="hybridMultilevel"/>
    <w:tmpl w:val="EF005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876A4"/>
    <w:multiLevelType w:val="hybridMultilevel"/>
    <w:tmpl w:val="A25415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F15B8"/>
    <w:multiLevelType w:val="hybridMultilevel"/>
    <w:tmpl w:val="F64E97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EA28D2"/>
    <w:multiLevelType w:val="hybridMultilevel"/>
    <w:tmpl w:val="42006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4D7368"/>
    <w:multiLevelType w:val="hybridMultilevel"/>
    <w:tmpl w:val="7CAC4ED4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AF26CF"/>
    <w:multiLevelType w:val="multilevel"/>
    <w:tmpl w:val="DB7A8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112183A"/>
    <w:multiLevelType w:val="hybridMultilevel"/>
    <w:tmpl w:val="0E18F55A"/>
    <w:lvl w:ilvl="0" w:tplc="D2D4A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B02EDA"/>
    <w:multiLevelType w:val="hybridMultilevel"/>
    <w:tmpl w:val="16BC8188"/>
    <w:lvl w:ilvl="0" w:tplc="05B0B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4936D7A"/>
    <w:multiLevelType w:val="multilevel"/>
    <w:tmpl w:val="377CFF2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cs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23">
    <w:nsid w:val="57DA02E0"/>
    <w:multiLevelType w:val="hybridMultilevel"/>
    <w:tmpl w:val="04E8955E"/>
    <w:lvl w:ilvl="0" w:tplc="B36A653E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C21388"/>
    <w:multiLevelType w:val="hybridMultilevel"/>
    <w:tmpl w:val="1282580A"/>
    <w:lvl w:ilvl="0" w:tplc="F454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B51419"/>
    <w:multiLevelType w:val="multilevel"/>
    <w:tmpl w:val="D8B0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i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  <w:i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i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  <w:i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iCs w:val="0"/>
      </w:rPr>
    </w:lvl>
  </w:abstractNum>
  <w:abstractNum w:abstractNumId="27">
    <w:nsid w:val="70AA6DC6"/>
    <w:multiLevelType w:val="hybridMultilevel"/>
    <w:tmpl w:val="2B023092"/>
    <w:lvl w:ilvl="0" w:tplc="B36A653E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447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B4D7CF9"/>
    <w:multiLevelType w:val="hybridMultilevel"/>
    <w:tmpl w:val="2948F88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4"/>
  </w:num>
  <w:num w:numId="3">
    <w:abstractNumId w:val="13"/>
  </w:num>
  <w:num w:numId="4">
    <w:abstractNumId w:val="20"/>
  </w:num>
  <w:num w:numId="5">
    <w:abstractNumId w:val="12"/>
  </w:num>
  <w:num w:numId="6">
    <w:abstractNumId w:val="26"/>
  </w:num>
  <w:num w:numId="7">
    <w:abstractNumId w:val="3"/>
  </w:num>
  <w:num w:numId="8">
    <w:abstractNumId w:val="28"/>
  </w:num>
  <w:num w:numId="9">
    <w:abstractNumId w:val="19"/>
  </w:num>
  <w:num w:numId="10">
    <w:abstractNumId w:val="25"/>
  </w:num>
  <w:num w:numId="11">
    <w:abstractNumId w:val="21"/>
  </w:num>
  <w:num w:numId="12">
    <w:abstractNumId w:val="11"/>
  </w:num>
  <w:num w:numId="13">
    <w:abstractNumId w:val="4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9"/>
  </w:num>
  <w:num w:numId="26">
    <w:abstractNumId w:val="2"/>
  </w:num>
  <w:num w:numId="27">
    <w:abstractNumId w:val="22"/>
  </w:num>
  <w:num w:numId="28">
    <w:abstractNumId w:val="0"/>
  </w:num>
  <w:num w:numId="29">
    <w:abstractNumId w:val="14"/>
  </w:num>
  <w:num w:numId="30">
    <w:abstractNumId w:val="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1DA"/>
    <w:rsid w:val="00015080"/>
    <w:rsid w:val="0003368F"/>
    <w:rsid w:val="00035400"/>
    <w:rsid w:val="00040DBB"/>
    <w:rsid w:val="00054910"/>
    <w:rsid w:val="000742CA"/>
    <w:rsid w:val="00083CF7"/>
    <w:rsid w:val="000955AA"/>
    <w:rsid w:val="000963C3"/>
    <w:rsid w:val="000C5538"/>
    <w:rsid w:val="000D0FD5"/>
    <w:rsid w:val="000D528A"/>
    <w:rsid w:val="000D6673"/>
    <w:rsid w:val="000D6FD6"/>
    <w:rsid w:val="000D717B"/>
    <w:rsid w:val="000E05DF"/>
    <w:rsid w:val="000E2554"/>
    <w:rsid w:val="000F4106"/>
    <w:rsid w:val="00113265"/>
    <w:rsid w:val="00126758"/>
    <w:rsid w:val="001320E8"/>
    <w:rsid w:val="001401B2"/>
    <w:rsid w:val="001573D3"/>
    <w:rsid w:val="00167E17"/>
    <w:rsid w:val="00174E18"/>
    <w:rsid w:val="001962DC"/>
    <w:rsid w:val="001A3BF6"/>
    <w:rsid w:val="001A4DE5"/>
    <w:rsid w:val="001B0885"/>
    <w:rsid w:val="001C4363"/>
    <w:rsid w:val="001E11CA"/>
    <w:rsid w:val="001E374B"/>
    <w:rsid w:val="001E40D6"/>
    <w:rsid w:val="001F224B"/>
    <w:rsid w:val="001F2AA6"/>
    <w:rsid w:val="001F445E"/>
    <w:rsid w:val="002020CC"/>
    <w:rsid w:val="00205F2E"/>
    <w:rsid w:val="00212273"/>
    <w:rsid w:val="0021638B"/>
    <w:rsid w:val="0023039C"/>
    <w:rsid w:val="00231E15"/>
    <w:rsid w:val="0025409E"/>
    <w:rsid w:val="00270448"/>
    <w:rsid w:val="00270AF2"/>
    <w:rsid w:val="0028107C"/>
    <w:rsid w:val="00287607"/>
    <w:rsid w:val="002B7F6D"/>
    <w:rsid w:val="002C51F4"/>
    <w:rsid w:val="002F48D0"/>
    <w:rsid w:val="002F677C"/>
    <w:rsid w:val="003158D5"/>
    <w:rsid w:val="00323A15"/>
    <w:rsid w:val="00331FC4"/>
    <w:rsid w:val="00332023"/>
    <w:rsid w:val="00337FB9"/>
    <w:rsid w:val="00351044"/>
    <w:rsid w:val="003545D2"/>
    <w:rsid w:val="00357776"/>
    <w:rsid w:val="00361307"/>
    <w:rsid w:val="003618F5"/>
    <w:rsid w:val="00380AC4"/>
    <w:rsid w:val="0038242F"/>
    <w:rsid w:val="003978FA"/>
    <w:rsid w:val="003B5FC2"/>
    <w:rsid w:val="003C2C66"/>
    <w:rsid w:val="003C7EAD"/>
    <w:rsid w:val="003E473D"/>
    <w:rsid w:val="003F3272"/>
    <w:rsid w:val="0040015D"/>
    <w:rsid w:val="00402CFC"/>
    <w:rsid w:val="00415646"/>
    <w:rsid w:val="00436BA3"/>
    <w:rsid w:val="0046496D"/>
    <w:rsid w:val="004730FA"/>
    <w:rsid w:val="00484B6A"/>
    <w:rsid w:val="00487FB7"/>
    <w:rsid w:val="004946EC"/>
    <w:rsid w:val="004A2673"/>
    <w:rsid w:val="004B39CD"/>
    <w:rsid w:val="004C1DB8"/>
    <w:rsid w:val="004F7E1D"/>
    <w:rsid w:val="00510EF4"/>
    <w:rsid w:val="005125FC"/>
    <w:rsid w:val="00520392"/>
    <w:rsid w:val="00522209"/>
    <w:rsid w:val="0053025C"/>
    <w:rsid w:val="0053526C"/>
    <w:rsid w:val="00545534"/>
    <w:rsid w:val="00545B47"/>
    <w:rsid w:val="00562A32"/>
    <w:rsid w:val="0059651B"/>
    <w:rsid w:val="005A2AEA"/>
    <w:rsid w:val="005A71E4"/>
    <w:rsid w:val="005B0D71"/>
    <w:rsid w:val="005B1484"/>
    <w:rsid w:val="005C5DEB"/>
    <w:rsid w:val="005D10BD"/>
    <w:rsid w:val="005D1C40"/>
    <w:rsid w:val="005E4C48"/>
    <w:rsid w:val="005F14FB"/>
    <w:rsid w:val="005F3874"/>
    <w:rsid w:val="005F45D8"/>
    <w:rsid w:val="00601438"/>
    <w:rsid w:val="00602124"/>
    <w:rsid w:val="00603015"/>
    <w:rsid w:val="0060425C"/>
    <w:rsid w:val="0060478F"/>
    <w:rsid w:val="00604797"/>
    <w:rsid w:val="00607643"/>
    <w:rsid w:val="00614FAE"/>
    <w:rsid w:val="00615816"/>
    <w:rsid w:val="006266D4"/>
    <w:rsid w:val="00643338"/>
    <w:rsid w:val="006660E3"/>
    <w:rsid w:val="00674772"/>
    <w:rsid w:val="00677F69"/>
    <w:rsid w:val="00682D17"/>
    <w:rsid w:val="006A51B4"/>
    <w:rsid w:val="006A79D1"/>
    <w:rsid w:val="006B138B"/>
    <w:rsid w:val="006D0B9D"/>
    <w:rsid w:val="006D434E"/>
    <w:rsid w:val="006D7820"/>
    <w:rsid w:val="006F754C"/>
    <w:rsid w:val="007002E1"/>
    <w:rsid w:val="00705BBA"/>
    <w:rsid w:val="00705FB8"/>
    <w:rsid w:val="00711AB0"/>
    <w:rsid w:val="00727B5C"/>
    <w:rsid w:val="00734E44"/>
    <w:rsid w:val="00746B68"/>
    <w:rsid w:val="007541CC"/>
    <w:rsid w:val="00766D0C"/>
    <w:rsid w:val="0077289D"/>
    <w:rsid w:val="00775107"/>
    <w:rsid w:val="007823BD"/>
    <w:rsid w:val="00784494"/>
    <w:rsid w:val="00787CAF"/>
    <w:rsid w:val="00792758"/>
    <w:rsid w:val="00794647"/>
    <w:rsid w:val="007948DF"/>
    <w:rsid w:val="007C198B"/>
    <w:rsid w:val="007F63E5"/>
    <w:rsid w:val="00803D1A"/>
    <w:rsid w:val="008310E9"/>
    <w:rsid w:val="00835FAC"/>
    <w:rsid w:val="00836692"/>
    <w:rsid w:val="00842926"/>
    <w:rsid w:val="008702DD"/>
    <w:rsid w:val="00875B10"/>
    <w:rsid w:val="00877764"/>
    <w:rsid w:val="008778DF"/>
    <w:rsid w:val="008A67E5"/>
    <w:rsid w:val="008A6DE2"/>
    <w:rsid w:val="008C1A24"/>
    <w:rsid w:val="008D12D1"/>
    <w:rsid w:val="008D1D4B"/>
    <w:rsid w:val="008D6B34"/>
    <w:rsid w:val="008E72A2"/>
    <w:rsid w:val="00902290"/>
    <w:rsid w:val="0093674F"/>
    <w:rsid w:val="00937CDB"/>
    <w:rsid w:val="00943413"/>
    <w:rsid w:val="00961F0D"/>
    <w:rsid w:val="009A0D7B"/>
    <w:rsid w:val="009D6164"/>
    <w:rsid w:val="009E5BC4"/>
    <w:rsid w:val="00A13191"/>
    <w:rsid w:val="00A246ED"/>
    <w:rsid w:val="00A265D4"/>
    <w:rsid w:val="00A42750"/>
    <w:rsid w:val="00A44DB5"/>
    <w:rsid w:val="00A56E22"/>
    <w:rsid w:val="00A70C3B"/>
    <w:rsid w:val="00A8011C"/>
    <w:rsid w:val="00AA1CA0"/>
    <w:rsid w:val="00AA4C64"/>
    <w:rsid w:val="00AA726F"/>
    <w:rsid w:val="00AD5888"/>
    <w:rsid w:val="00AD66D9"/>
    <w:rsid w:val="00AF5EB5"/>
    <w:rsid w:val="00B01217"/>
    <w:rsid w:val="00B07E59"/>
    <w:rsid w:val="00B11619"/>
    <w:rsid w:val="00B23A20"/>
    <w:rsid w:val="00B544D3"/>
    <w:rsid w:val="00B54B19"/>
    <w:rsid w:val="00B6431E"/>
    <w:rsid w:val="00B67E8A"/>
    <w:rsid w:val="00B7679F"/>
    <w:rsid w:val="00B866A4"/>
    <w:rsid w:val="00BB3F48"/>
    <w:rsid w:val="00BB51E5"/>
    <w:rsid w:val="00BC0085"/>
    <w:rsid w:val="00BD25DB"/>
    <w:rsid w:val="00BD2A0C"/>
    <w:rsid w:val="00BD5316"/>
    <w:rsid w:val="00BE012F"/>
    <w:rsid w:val="00C157F3"/>
    <w:rsid w:val="00C25B38"/>
    <w:rsid w:val="00C26899"/>
    <w:rsid w:val="00C30D60"/>
    <w:rsid w:val="00C36557"/>
    <w:rsid w:val="00C41150"/>
    <w:rsid w:val="00C458DC"/>
    <w:rsid w:val="00C47C8B"/>
    <w:rsid w:val="00C77DA9"/>
    <w:rsid w:val="00C806B0"/>
    <w:rsid w:val="00C85F99"/>
    <w:rsid w:val="00C910DC"/>
    <w:rsid w:val="00C93845"/>
    <w:rsid w:val="00CA1475"/>
    <w:rsid w:val="00CC3AE3"/>
    <w:rsid w:val="00CD5BE2"/>
    <w:rsid w:val="00CF183D"/>
    <w:rsid w:val="00D10FE3"/>
    <w:rsid w:val="00D111DA"/>
    <w:rsid w:val="00D1641E"/>
    <w:rsid w:val="00D34C27"/>
    <w:rsid w:val="00D353BA"/>
    <w:rsid w:val="00D41929"/>
    <w:rsid w:val="00D43B2F"/>
    <w:rsid w:val="00D44F07"/>
    <w:rsid w:val="00D44FA7"/>
    <w:rsid w:val="00D73089"/>
    <w:rsid w:val="00D77C2D"/>
    <w:rsid w:val="00D853E8"/>
    <w:rsid w:val="00D95A65"/>
    <w:rsid w:val="00DA3A53"/>
    <w:rsid w:val="00DA7A80"/>
    <w:rsid w:val="00DC50A1"/>
    <w:rsid w:val="00DE157F"/>
    <w:rsid w:val="00DF33B6"/>
    <w:rsid w:val="00E0269E"/>
    <w:rsid w:val="00E155EE"/>
    <w:rsid w:val="00E308DD"/>
    <w:rsid w:val="00E83E49"/>
    <w:rsid w:val="00EA20C5"/>
    <w:rsid w:val="00EA554D"/>
    <w:rsid w:val="00EB6A23"/>
    <w:rsid w:val="00EC3659"/>
    <w:rsid w:val="00EE716B"/>
    <w:rsid w:val="00EF5013"/>
    <w:rsid w:val="00F000C9"/>
    <w:rsid w:val="00F11791"/>
    <w:rsid w:val="00F14AA8"/>
    <w:rsid w:val="00F63CA3"/>
    <w:rsid w:val="00F76C1F"/>
    <w:rsid w:val="00F955D6"/>
    <w:rsid w:val="00FA184E"/>
    <w:rsid w:val="00FA4040"/>
    <w:rsid w:val="00FA5E00"/>
    <w:rsid w:val="00FA7843"/>
    <w:rsid w:val="00FB2BB7"/>
    <w:rsid w:val="00FB2E35"/>
    <w:rsid w:val="00FB7499"/>
    <w:rsid w:val="00FD55D9"/>
    <w:rsid w:val="00FE2262"/>
    <w:rsid w:val="00FE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54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A7A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F76C1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7DA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76C1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111D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locked/>
    <w:rsid w:val="00D111D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D111DA"/>
  </w:style>
  <w:style w:type="paragraph" w:styleId="a6">
    <w:name w:val="footnote text"/>
    <w:basedOn w:val="a"/>
    <w:link w:val="a7"/>
    <w:uiPriority w:val="99"/>
    <w:rsid w:val="00D1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locked/>
    <w:rsid w:val="00D111DA"/>
    <w:rPr>
      <w:rFonts w:ascii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D111DA"/>
    <w:rPr>
      <w:vertAlign w:val="superscript"/>
    </w:rPr>
  </w:style>
  <w:style w:type="paragraph" w:styleId="a9">
    <w:name w:val="Balloon Text"/>
    <w:basedOn w:val="a"/>
    <w:link w:val="aa"/>
    <w:uiPriority w:val="99"/>
    <w:semiHidden/>
    <w:rsid w:val="00D1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111D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674772"/>
    <w:rPr>
      <w:color w:val="0000FF"/>
      <w:u w:val="single"/>
    </w:rPr>
  </w:style>
  <w:style w:type="paragraph" w:styleId="ac">
    <w:name w:val="List Paragraph"/>
    <w:aliases w:val="Содержание. 2 уровень"/>
    <w:basedOn w:val="a"/>
    <w:link w:val="ad"/>
    <w:uiPriority w:val="99"/>
    <w:qFormat/>
    <w:rsid w:val="00C85F99"/>
    <w:pPr>
      <w:ind w:left="720"/>
    </w:pPr>
  </w:style>
  <w:style w:type="character" w:styleId="ae">
    <w:name w:val="Emphasis"/>
    <w:basedOn w:val="a0"/>
    <w:uiPriority w:val="99"/>
    <w:qFormat/>
    <w:locked/>
    <w:rsid w:val="00F76C1F"/>
    <w:rPr>
      <w:i/>
      <w:iCs/>
    </w:rPr>
  </w:style>
  <w:style w:type="character" w:customStyle="1" w:styleId="apple-converted-space">
    <w:name w:val="apple-converted-space"/>
    <w:uiPriority w:val="99"/>
    <w:rsid w:val="00F76C1F"/>
  </w:style>
  <w:style w:type="paragraph" w:customStyle="1" w:styleId="11">
    <w:name w:val="Абзац списка1"/>
    <w:basedOn w:val="a"/>
    <w:uiPriority w:val="99"/>
    <w:rsid w:val="00DA7A80"/>
    <w:pPr>
      <w:spacing w:after="0" w:line="240" w:lineRule="auto"/>
      <w:ind w:left="720"/>
    </w:pPr>
    <w:rPr>
      <w:sz w:val="24"/>
      <w:szCs w:val="24"/>
      <w:lang w:eastAsia="ru-RU"/>
    </w:rPr>
  </w:style>
  <w:style w:type="character" w:customStyle="1" w:styleId="da">
    <w:name w:val="da"/>
    <w:basedOn w:val="a0"/>
    <w:uiPriority w:val="99"/>
    <w:rsid w:val="00DA7A80"/>
  </w:style>
  <w:style w:type="character" w:customStyle="1" w:styleId="ei">
    <w:name w:val="ei"/>
    <w:basedOn w:val="a0"/>
    <w:uiPriority w:val="99"/>
    <w:rsid w:val="00DA7A80"/>
  </w:style>
  <w:style w:type="table" w:styleId="af">
    <w:name w:val="Table Grid"/>
    <w:basedOn w:val="a1"/>
    <w:uiPriority w:val="39"/>
    <w:locked/>
    <w:rsid w:val="009D6164"/>
    <w:pPr>
      <w:spacing w:after="200" w:line="276" w:lineRule="auto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semiHidden/>
    <w:unhideWhenUsed/>
    <w:rsid w:val="00D44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44F07"/>
    <w:rPr>
      <w:rFonts w:cs="Calibri"/>
      <w:lang w:eastAsia="en-US"/>
    </w:rPr>
  </w:style>
  <w:style w:type="paragraph" w:customStyle="1" w:styleId="ConsPlusNormal">
    <w:name w:val="ConsPlusNormal"/>
    <w:rsid w:val="005352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Абзац списка Знак"/>
    <w:aliases w:val="Содержание. 2 уровень Знак"/>
    <w:link w:val="ac"/>
    <w:uiPriority w:val="99"/>
    <w:qFormat/>
    <w:locked/>
    <w:rsid w:val="007F63E5"/>
    <w:rPr>
      <w:rFonts w:cs="Calibri"/>
      <w:lang w:eastAsia="en-US"/>
    </w:rPr>
  </w:style>
  <w:style w:type="character" w:styleId="af2">
    <w:name w:val="Strong"/>
    <w:basedOn w:val="a0"/>
    <w:uiPriority w:val="22"/>
    <w:qFormat/>
    <w:locked/>
    <w:rsid w:val="00AA4C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3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s://ru/wiripedia.org/wiki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94CA-3C51-45A4-BB60-8C217BA7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0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Людмила</cp:lastModifiedBy>
  <cp:revision>48</cp:revision>
  <cp:lastPrinted>2016-12-29T06:47:00Z</cp:lastPrinted>
  <dcterms:created xsi:type="dcterms:W3CDTF">2017-01-31T09:14:00Z</dcterms:created>
  <dcterms:modified xsi:type="dcterms:W3CDTF">2022-10-25T09:15:00Z</dcterms:modified>
</cp:coreProperties>
</file>